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32DF" w14:textId="77777777" w:rsidR="00D51D5E" w:rsidRPr="00A052E0" w:rsidRDefault="00D51D5E" w:rsidP="00D51D5E">
      <w:pPr>
        <w:jc w:val="center"/>
      </w:pPr>
    </w:p>
    <w:p w14:paraId="1E726DCE" w14:textId="77777777" w:rsidR="00D51D5E" w:rsidRPr="00A052E0" w:rsidRDefault="00D51D5E" w:rsidP="00D51D5E">
      <w:pPr>
        <w:jc w:val="center"/>
      </w:pPr>
    </w:p>
    <w:p w14:paraId="26EB34AE" w14:textId="77777777" w:rsidR="00D5796C" w:rsidRPr="00A052E0" w:rsidRDefault="00D5796C" w:rsidP="00D51D5E">
      <w:pPr>
        <w:jc w:val="center"/>
        <w:rPr>
          <w:sz w:val="72"/>
        </w:rPr>
      </w:pPr>
    </w:p>
    <w:p w14:paraId="2850BD92" w14:textId="77777777" w:rsidR="001C23AE" w:rsidRPr="00A052E0" w:rsidRDefault="00D51D5E" w:rsidP="0094455A">
      <w:pPr>
        <w:jc w:val="center"/>
        <w:rPr>
          <w:rFonts w:ascii="Times New Roman" w:hAnsi="Times New Roman" w:cs="Times New Roman"/>
          <w:b/>
          <w:sz w:val="144"/>
        </w:rPr>
      </w:pPr>
      <w:r w:rsidRPr="00A052E0">
        <w:rPr>
          <w:rFonts w:ascii="Times New Roman" w:hAnsi="Times New Roman" w:cs="Times New Roman"/>
          <w:b/>
          <w:sz w:val="144"/>
        </w:rPr>
        <w:t>П</w:t>
      </w:r>
      <w:r w:rsidR="001C23AE" w:rsidRPr="00A052E0">
        <w:rPr>
          <w:rFonts w:ascii="Times New Roman" w:hAnsi="Times New Roman" w:cs="Times New Roman"/>
          <w:b/>
          <w:sz w:val="144"/>
        </w:rPr>
        <w:t>РОЕКТ</w:t>
      </w:r>
    </w:p>
    <w:p w14:paraId="3C855305" w14:textId="20C3A2B3" w:rsidR="00D5796C" w:rsidRPr="00A052E0" w:rsidRDefault="00D51D5E" w:rsidP="0094455A">
      <w:pPr>
        <w:jc w:val="center"/>
        <w:rPr>
          <w:rFonts w:ascii="Times New Roman" w:hAnsi="Times New Roman" w:cs="Times New Roman"/>
          <w:b/>
          <w:sz w:val="96"/>
        </w:rPr>
      </w:pPr>
      <w:r w:rsidRPr="00A052E0">
        <w:rPr>
          <w:rFonts w:ascii="Times New Roman" w:hAnsi="Times New Roman" w:cs="Times New Roman"/>
          <w:b/>
          <w:sz w:val="52"/>
        </w:rPr>
        <w:t xml:space="preserve"> </w:t>
      </w:r>
      <w:r w:rsidR="00FC0053" w:rsidRPr="00A052E0">
        <w:rPr>
          <w:rFonts w:ascii="Times New Roman" w:hAnsi="Times New Roman" w:cs="Times New Roman"/>
          <w:b/>
          <w:sz w:val="96"/>
        </w:rPr>
        <w:br/>
      </w:r>
      <w:r w:rsidR="0094455A" w:rsidRPr="00A052E0">
        <w:rPr>
          <w:rFonts w:ascii="Times New Roman" w:hAnsi="Times New Roman" w:cs="Times New Roman"/>
          <w:i/>
          <w:sz w:val="72"/>
        </w:rPr>
        <w:t>Тема:</w:t>
      </w:r>
      <w:r w:rsidR="0094455A" w:rsidRPr="00A052E0">
        <w:rPr>
          <w:rFonts w:ascii="Times New Roman" w:hAnsi="Times New Roman" w:cs="Times New Roman"/>
          <w:b/>
          <w:i/>
          <w:sz w:val="72"/>
        </w:rPr>
        <w:t xml:space="preserve"> „</w:t>
      </w:r>
      <w:r w:rsidR="00446D0E" w:rsidRPr="00A052E0">
        <w:rPr>
          <w:rFonts w:ascii="Times New Roman" w:hAnsi="Times New Roman" w:cs="Times New Roman"/>
          <w:b/>
          <w:i/>
          <w:sz w:val="72"/>
        </w:rPr>
        <w:t>Автокъщи</w:t>
      </w:r>
      <w:r w:rsidR="0094455A" w:rsidRPr="00A052E0">
        <w:rPr>
          <w:rFonts w:ascii="Times New Roman" w:hAnsi="Times New Roman" w:cs="Times New Roman"/>
          <w:b/>
          <w:i/>
          <w:sz w:val="72"/>
        </w:rPr>
        <w:t>“</w:t>
      </w:r>
    </w:p>
    <w:p w14:paraId="61CEBD82" w14:textId="77777777" w:rsidR="00D5796C" w:rsidRPr="00A052E0" w:rsidRDefault="00D5796C"/>
    <w:p w14:paraId="53490422" w14:textId="77777777" w:rsidR="00D5796C" w:rsidRPr="00A052E0" w:rsidRDefault="00D5796C"/>
    <w:p w14:paraId="33307960" w14:textId="77777777" w:rsidR="00D5796C" w:rsidRPr="00A052E0" w:rsidRDefault="00D5796C"/>
    <w:p w14:paraId="65AD165D" w14:textId="77777777" w:rsidR="00FC0053" w:rsidRPr="00A052E0" w:rsidRDefault="00FC0053" w:rsidP="00D5796C"/>
    <w:p w14:paraId="3C3FDA5B" w14:textId="77777777" w:rsidR="001C23AE" w:rsidRPr="00A052E0" w:rsidRDefault="001C23AE" w:rsidP="00D5796C"/>
    <w:p w14:paraId="78A8B676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7B6CD229" w14:textId="77777777" w:rsidR="004B723F" w:rsidRPr="00A052E0" w:rsidRDefault="004B723F" w:rsidP="0094455A">
      <w:pPr>
        <w:rPr>
          <w:rFonts w:ascii="Times New Roman" w:hAnsi="Times New Roman" w:cs="Times New Roman"/>
          <w:b/>
          <w:sz w:val="32"/>
        </w:rPr>
      </w:pPr>
    </w:p>
    <w:p w14:paraId="18C7747F" w14:textId="40F97F24" w:rsidR="0094455A" w:rsidRPr="00A052E0" w:rsidRDefault="00D5796C" w:rsidP="0094455A">
      <w:pPr>
        <w:rPr>
          <w:rFonts w:ascii="Times New Roman" w:hAnsi="Times New Roman" w:cs="Times New Roman"/>
          <w:b/>
          <w:sz w:val="32"/>
        </w:rPr>
      </w:pPr>
      <w:r w:rsidRPr="00A052E0">
        <w:rPr>
          <w:rFonts w:ascii="Times New Roman" w:hAnsi="Times New Roman" w:cs="Times New Roman"/>
          <w:b/>
          <w:sz w:val="32"/>
        </w:rPr>
        <w:t>Изготвил</w:t>
      </w:r>
      <w:r w:rsidR="0067144C">
        <w:rPr>
          <w:rFonts w:ascii="Times New Roman" w:hAnsi="Times New Roman" w:cs="Times New Roman"/>
          <w:b/>
          <w:sz w:val="32"/>
          <w:lang w:val="en-US"/>
        </w:rPr>
        <w:t>a</w:t>
      </w:r>
      <w:r w:rsidRPr="00A052E0">
        <w:rPr>
          <w:rFonts w:ascii="Times New Roman" w:hAnsi="Times New Roman" w:cs="Times New Roman"/>
          <w:b/>
          <w:sz w:val="32"/>
        </w:rPr>
        <w:t xml:space="preserve">: </w:t>
      </w:r>
    </w:p>
    <w:p w14:paraId="36CCDA85" w14:textId="77777777" w:rsidR="0094455A" w:rsidRPr="00A052E0" w:rsidRDefault="0094455A" w:rsidP="0094455A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t xml:space="preserve">- </w:t>
      </w:r>
      <w:r w:rsidR="00D5796C" w:rsidRPr="00A052E0">
        <w:rPr>
          <w:rFonts w:ascii="Times New Roman" w:hAnsi="Times New Roman" w:cs="Times New Roman"/>
          <w:sz w:val="32"/>
        </w:rPr>
        <w:t xml:space="preserve">Катерина </w:t>
      </w:r>
      <w:r w:rsidRPr="00A052E0">
        <w:rPr>
          <w:rFonts w:ascii="Times New Roman" w:hAnsi="Times New Roman" w:cs="Times New Roman"/>
          <w:sz w:val="32"/>
        </w:rPr>
        <w:t>Александрова Димитрова</w:t>
      </w:r>
      <w:r w:rsidR="00D5796C" w:rsidRPr="00A052E0">
        <w:rPr>
          <w:rFonts w:ascii="Times New Roman" w:hAnsi="Times New Roman" w:cs="Times New Roman"/>
          <w:sz w:val="32"/>
        </w:rPr>
        <w:t xml:space="preserve"> </w:t>
      </w:r>
    </w:p>
    <w:p w14:paraId="6CDD7604" w14:textId="77777777" w:rsidR="0067144C" w:rsidRDefault="0067144C">
      <w:pPr>
        <w:pStyle w:val="aa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sdt>
      <w:sdtPr>
        <w:id w:val="40125816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C8BE2DA" w14:textId="67DEE3FE" w:rsidR="00CA00A1" w:rsidRPr="0067144C" w:rsidRDefault="00CA00A1" w:rsidP="0067144C">
          <w:pPr>
            <w:rPr>
              <w:lang w:val="en-US"/>
            </w:rPr>
          </w:pPr>
        </w:p>
        <w:p w14:paraId="3443CA90" w14:textId="47358DC0" w:rsidR="00CA00A1" w:rsidRPr="00850892" w:rsidRDefault="00CA00A1" w:rsidP="0085089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</w:pPr>
          <w:r w:rsidRPr="00850892"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  <w:lastRenderedPageBreak/>
            <w:t>Съдържание</w:t>
          </w:r>
        </w:p>
        <w:p w14:paraId="0165F714" w14:textId="77777777" w:rsidR="00CA00A1" w:rsidRPr="00850892" w:rsidRDefault="00CA00A1" w:rsidP="00CA00A1">
          <w:pPr>
            <w:rPr>
              <w:rFonts w:ascii="Times New Roman" w:hAnsi="Times New Roman" w:cs="Times New Roman"/>
              <w:sz w:val="32"/>
              <w:szCs w:val="32"/>
              <w:lang w:eastAsia="bg-BG"/>
            </w:rPr>
          </w:pPr>
        </w:p>
        <w:p w14:paraId="365FC741" w14:textId="5115C15E" w:rsidR="00131887" w:rsidRPr="00131887" w:rsidRDefault="00CA00A1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r w:rsidRPr="0013188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188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188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4786302" w:history="1">
            <w:r w:rsidR="00131887"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131887"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="00131887"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Тема</w:t>
            </w:r>
            <w:r w:rsidR="00131887" w:rsidRPr="00131887">
              <w:rPr>
                <w:noProof/>
                <w:webHidden/>
                <w:sz w:val="32"/>
                <w:szCs w:val="32"/>
              </w:rPr>
              <w:tab/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="00131887" w:rsidRPr="00131887">
              <w:rPr>
                <w:noProof/>
                <w:webHidden/>
                <w:sz w:val="32"/>
                <w:szCs w:val="32"/>
              </w:rPr>
              <w:instrText xml:space="preserve"> PAGEREF _Toc194786302 \h </w:instrText>
            </w:r>
            <w:r w:rsidR="00131887" w:rsidRPr="00131887">
              <w:rPr>
                <w:noProof/>
                <w:webHidden/>
                <w:sz w:val="32"/>
                <w:szCs w:val="32"/>
              </w:rPr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31887" w:rsidRPr="00131887">
              <w:rPr>
                <w:noProof/>
                <w:webHidden/>
                <w:sz w:val="32"/>
                <w:szCs w:val="32"/>
              </w:rPr>
              <w:t>3</w:t>
            </w:r>
            <w:r w:rsidR="00131887"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6BDF15" w14:textId="71F3C630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3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Цели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3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3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59F3A2" w14:textId="4EA56FD1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4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4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4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460E0" w14:textId="235CF04D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5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Ръководство на потребителя за работа със система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5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32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652EBF" w14:textId="797E0BCA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6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инос на участниците за изработката на проект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6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44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EFFCC" w14:textId="3F63AB04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7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Линк към проекта в GitHub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7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68079C" w14:textId="6DC5BE68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8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8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8AA20" w14:textId="17F1C022" w:rsidR="00131887" w:rsidRPr="00131887" w:rsidRDefault="00131887">
          <w:pPr>
            <w:pStyle w:val="1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32"/>
              <w:szCs w:val="32"/>
              <w:lang w:eastAsia="bg-BG"/>
              <w14:ligatures w14:val="standardContextual"/>
            </w:rPr>
          </w:pPr>
          <w:hyperlink w:anchor="_Toc194786309" w:history="1"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Pr="00131887">
              <w:rPr>
                <w:rFonts w:eastAsiaTheme="minorEastAsia"/>
                <w:noProof/>
                <w:kern w:val="2"/>
                <w:sz w:val="32"/>
                <w:szCs w:val="32"/>
                <w:lang w:eastAsia="bg-BG"/>
                <w14:ligatures w14:val="standardContextual"/>
              </w:rPr>
              <w:tab/>
            </w:r>
            <w:r w:rsidRPr="00131887">
              <w:rPr>
                <w:rStyle w:val="a7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Използвана литература</w:t>
            </w:r>
            <w:r w:rsidRPr="00131887">
              <w:rPr>
                <w:noProof/>
                <w:webHidden/>
                <w:sz w:val="32"/>
                <w:szCs w:val="32"/>
              </w:rPr>
              <w:tab/>
            </w:r>
            <w:r w:rsidRPr="0013188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31887">
              <w:rPr>
                <w:noProof/>
                <w:webHidden/>
                <w:sz w:val="32"/>
                <w:szCs w:val="32"/>
              </w:rPr>
              <w:instrText xml:space="preserve"> PAGEREF _Toc194786309 \h </w:instrText>
            </w:r>
            <w:r w:rsidRPr="00131887">
              <w:rPr>
                <w:noProof/>
                <w:webHidden/>
                <w:sz w:val="32"/>
                <w:szCs w:val="32"/>
              </w:rPr>
            </w:r>
            <w:r w:rsidRPr="0013188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31887">
              <w:rPr>
                <w:noProof/>
                <w:webHidden/>
                <w:sz w:val="32"/>
                <w:szCs w:val="32"/>
              </w:rPr>
              <w:t>45</w:t>
            </w:r>
            <w:r w:rsidRPr="0013188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ED746" w14:textId="5AA3637E" w:rsidR="00CA00A1" w:rsidRPr="00131887" w:rsidRDefault="00CA00A1">
          <w:pPr>
            <w:rPr>
              <w:sz w:val="32"/>
              <w:szCs w:val="32"/>
            </w:rPr>
          </w:pPr>
          <w:r w:rsidRPr="0013188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B5FDBF6" w14:textId="65AF1F39" w:rsidR="004B723F" w:rsidRPr="00A052E0" w:rsidRDefault="00CA00A1" w:rsidP="00D5796C">
      <w:pPr>
        <w:rPr>
          <w:rFonts w:ascii="Times New Roman" w:hAnsi="Times New Roman" w:cs="Times New Roman"/>
          <w:sz w:val="32"/>
        </w:rPr>
      </w:pPr>
      <w:r w:rsidRPr="00A052E0">
        <w:rPr>
          <w:rFonts w:ascii="Times New Roman" w:hAnsi="Times New Roman" w:cs="Times New Roman"/>
          <w:sz w:val="32"/>
        </w:rPr>
        <w:br w:type="page"/>
      </w:r>
    </w:p>
    <w:p w14:paraId="5B254D07" w14:textId="56192F68" w:rsidR="004B723F" w:rsidRPr="00A052E0" w:rsidRDefault="001C23AE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4786302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Тема</w:t>
      </w:r>
      <w:bookmarkEnd w:id="0"/>
    </w:p>
    <w:p w14:paraId="4B473D28" w14:textId="5B2A6123" w:rsidR="00562A0D" w:rsidRPr="00A052E0" w:rsidRDefault="004B723F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Темата на проектната ни работа е: Интернет Програмиране: „Автокъщи“. Той трябва да предоставя удобен и ефективен начин за управление на автокъщи. Основната цел на проекта е да се създаде уеб приложение, което да улеснява потребителите в намирането на перфектната кола, а управителят на всички автокъщи (реализиран под името администратор) да може да „зарежда“ нови коли в съответната автокъща.</w:t>
      </w:r>
    </w:p>
    <w:p w14:paraId="744E9BEC" w14:textId="550C7D29" w:rsidR="00562A0D" w:rsidRPr="00A052E0" w:rsidRDefault="00562A0D" w:rsidP="00562A0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Нашият софтуер предоставя функционалности от тип CRUD (Create, Read, Update, Delete), описани по-долу в документацията. Приложението се базира на MVC модела и съдържа:</w:t>
      </w:r>
    </w:p>
    <w:p w14:paraId="06C09291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данни, отговарящ за работата с базата данни.</w:t>
      </w:r>
    </w:p>
    <w:p w14:paraId="24C37275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лой за услуги, където се обработва логиката на приложението.</w:t>
      </w:r>
    </w:p>
    <w:p w14:paraId="790ACBAA" w14:textId="77777777" w:rsidR="00562A0D" w:rsidRPr="00A052E0" w:rsidRDefault="00562A0D" w:rsidP="00562A0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зентационен слой (уеб интерфейс), чрез който потребителите взаимодействат с платформата.</w:t>
      </w:r>
    </w:p>
    <w:p w14:paraId="17CB5BED" w14:textId="2E343ECE" w:rsidR="008A31AE" w:rsidRPr="00A052E0" w:rsidRDefault="00562A0D" w:rsidP="00562A0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иложението използва база данни за съхранение на информацията и представя връзка от тип N:M (много към много) между колите и автокъщите, като всяка кола може да бъде налична в повече от една автокъща.</w:t>
      </w:r>
    </w:p>
    <w:p w14:paraId="58BCFE82" w14:textId="5F7C776A" w:rsidR="007D0522" w:rsidRPr="00A052E0" w:rsidRDefault="004B723F" w:rsidP="0018011B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1" w:name="_Toc194786303"/>
      <w:r w:rsidR="007D0522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Цели на проекта</w:t>
      </w:r>
      <w:bookmarkEnd w:id="1"/>
    </w:p>
    <w:p w14:paraId="65B1FE80" w14:textId="77777777" w:rsidR="00562A0D" w:rsidRPr="00A052E0" w:rsidRDefault="007D0522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</w:r>
      <w:r w:rsidR="00562A0D" w:rsidRPr="00A052E0">
        <w:rPr>
          <w:rFonts w:ascii="Times New Roman" w:hAnsi="Times New Roman" w:cs="Times New Roman"/>
          <w:sz w:val="28"/>
          <w:szCs w:val="28"/>
        </w:rPr>
        <w:t>Целта на този проект е да покаже организиране на код в MVC (Model–View–Controller) модел, разработка на трислойно приложение и работа в GitHub. Проектът използва връзки с бази данни чрез Entity Framework, като за презентационен слой избрахме уеб базиран интерфейс (Web-based App).</w:t>
      </w:r>
    </w:p>
    <w:p w14:paraId="787D583A" w14:textId="77777777" w:rsidR="00562A0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9318" w14:textId="11DE0004" w:rsidR="0017168D" w:rsidRPr="00A052E0" w:rsidRDefault="00562A0D" w:rsidP="00562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Освен това, проектът демонстрира добри практики в софтуерната архитектура. Чрез разделяне на логиката в отделни слоеве (данни, услуги и </w:t>
      </w:r>
      <w:r w:rsidR="0030600A" w:rsidRPr="00A052E0">
        <w:rPr>
          <w:rFonts w:ascii="Times New Roman" w:hAnsi="Times New Roman" w:cs="Times New Roman"/>
          <w:sz w:val="28"/>
          <w:szCs w:val="28"/>
        </w:rPr>
        <w:t>уеб базиран интерфейс (web app)</w:t>
      </w:r>
      <w:r w:rsidRPr="00A052E0">
        <w:rPr>
          <w:rFonts w:ascii="Times New Roman" w:hAnsi="Times New Roman" w:cs="Times New Roman"/>
          <w:sz w:val="28"/>
          <w:szCs w:val="28"/>
        </w:rPr>
        <w:t xml:space="preserve">), се постига по-добра поддръжка и </w:t>
      </w:r>
      <w:r w:rsidR="0030600A" w:rsidRPr="00A052E0">
        <w:rPr>
          <w:rFonts w:ascii="Times New Roman" w:hAnsi="Times New Roman" w:cs="Times New Roman"/>
          <w:sz w:val="28"/>
          <w:szCs w:val="28"/>
        </w:rPr>
        <w:t>в приложението лесно и бързо може да се вградят допълнителни функционалност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 xml:space="preserve">Работата в GitHub позволява ефективно управление на версиите, сътрудничество между разработчиците и проследяване на направените </w:t>
      </w:r>
      <w:r w:rsidR="0030600A" w:rsidRPr="00A052E0">
        <w:rPr>
          <w:rFonts w:ascii="Times New Roman" w:hAnsi="Times New Roman" w:cs="Times New Roman"/>
          <w:sz w:val="28"/>
          <w:szCs w:val="28"/>
        </w:rPr>
        <w:t>промени</w:t>
      </w:r>
      <w:r w:rsidRPr="00A052E0">
        <w:rPr>
          <w:rFonts w:ascii="Times New Roman" w:hAnsi="Times New Roman" w:cs="Times New Roman"/>
          <w:sz w:val="28"/>
          <w:szCs w:val="28"/>
        </w:rPr>
        <w:t>.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A052E0">
        <w:rPr>
          <w:rFonts w:ascii="Times New Roman" w:hAnsi="Times New Roman" w:cs="Times New Roman"/>
          <w:sz w:val="28"/>
          <w:szCs w:val="28"/>
        </w:rPr>
        <w:t>Системата осигурява</w:t>
      </w:r>
      <w:r w:rsidR="0030600A" w:rsidRPr="00A052E0">
        <w:rPr>
          <w:rFonts w:ascii="Times New Roman" w:hAnsi="Times New Roman" w:cs="Times New Roman"/>
          <w:sz w:val="28"/>
          <w:szCs w:val="28"/>
        </w:rPr>
        <w:t xml:space="preserve"> 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игурност на данните, като използва механизми за автентикация и авторизация, базирани на ASP.NET Identity. Това гарантира, че различните типове потребители имат достъп само до разрешените за тях ресурси.</w:t>
      </w:r>
    </w:p>
    <w:p w14:paraId="63FADA9B" w14:textId="44E22830" w:rsidR="0017168D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194786304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Описание на проекта</w:t>
      </w:r>
      <w:bookmarkEnd w:id="2"/>
    </w:p>
    <w:p w14:paraId="3E8F7448" w14:textId="6DB6D667" w:rsidR="00794601" w:rsidRPr="00A052E0" w:rsidRDefault="00794601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среда за комуникация в Discord</w:t>
      </w:r>
    </w:p>
    <w:p w14:paraId="29A152D0" w14:textId="50F7694C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хранилище в GitHub</w:t>
      </w:r>
    </w:p>
    <w:p w14:paraId="2CF2BB9F" w14:textId="469E2AFA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бази от данни</w:t>
      </w:r>
      <w:r w:rsidR="00794601" w:rsidRPr="00A052E0">
        <w:rPr>
          <w:rFonts w:ascii="Times New Roman" w:hAnsi="Times New Roman" w:cs="Times New Roman"/>
          <w:sz w:val="28"/>
          <w:szCs w:val="28"/>
        </w:rPr>
        <w:t xml:space="preserve"> в MYSQL Workbench </w:t>
      </w:r>
    </w:p>
    <w:p w14:paraId="7714963B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Реализация на MVC модел</w:t>
      </w:r>
    </w:p>
    <w:p w14:paraId="6BD43C9C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връзка с базите от данни</w:t>
      </w:r>
    </w:p>
    <w:p w14:paraId="48260B28" w14:textId="77777777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исане на CRUD операции</w:t>
      </w:r>
    </w:p>
    <w:p w14:paraId="7686D951" w14:textId="68EDAD16" w:rsidR="0017168D" w:rsidRPr="00A052E0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Изграждане на </w:t>
      </w:r>
      <w:r w:rsidR="00794601" w:rsidRPr="00A052E0">
        <w:rPr>
          <w:rFonts w:ascii="Times New Roman" w:hAnsi="Times New Roman" w:cs="Times New Roman"/>
          <w:sz w:val="28"/>
          <w:szCs w:val="28"/>
        </w:rPr>
        <w:t>уеб базиран интерфейс</w:t>
      </w:r>
    </w:p>
    <w:p w14:paraId="30BC8A9F" w14:textId="288CA4DB" w:rsidR="0017168D" w:rsidRPr="00A052E0" w:rsidRDefault="00794601" w:rsidP="0079460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Визуализация на основните операции</w:t>
      </w:r>
    </w:p>
    <w:p w14:paraId="4C1ECDBA" w14:textId="77777777" w:rsidR="009A0F80" w:rsidRPr="00A052E0" w:rsidRDefault="009A0F80" w:rsidP="009A0F8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Изготвяне на презентация и документация</w:t>
      </w:r>
    </w:p>
    <w:p w14:paraId="54C73BD9" w14:textId="4F5A0722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b/>
          <w:sz w:val="28"/>
          <w:szCs w:val="28"/>
        </w:rPr>
        <w:t>Използвахме технологии</w:t>
      </w:r>
      <w:r w:rsidR="00030764" w:rsidRPr="00A052E0">
        <w:rPr>
          <w:rFonts w:ascii="Times New Roman" w:hAnsi="Times New Roman" w:cs="Times New Roman"/>
          <w:b/>
          <w:sz w:val="28"/>
          <w:szCs w:val="28"/>
        </w:rPr>
        <w:t xml:space="preserve"> (приложения)</w:t>
      </w:r>
      <w:r w:rsidRPr="00A052E0">
        <w:rPr>
          <w:rFonts w:ascii="Times New Roman" w:hAnsi="Times New Roman" w:cs="Times New Roman"/>
          <w:b/>
          <w:sz w:val="28"/>
          <w:szCs w:val="28"/>
        </w:rPr>
        <w:t>, като: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FE785" w14:textId="34A1843E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Microsoft Visual Studio (</w:t>
      </w:r>
      <w:r w:rsidR="00030764" w:rsidRPr="00A052E0">
        <w:rPr>
          <w:rFonts w:ascii="Times New Roman" w:hAnsi="Times New Roman" w:cs="Times New Roman"/>
          <w:sz w:val="28"/>
          <w:szCs w:val="28"/>
        </w:rPr>
        <w:t>ASP.NET Core Web App (Model-View-Controller)</w:t>
      </w:r>
      <w:r w:rsidRPr="00A052E0">
        <w:rPr>
          <w:rFonts w:ascii="Times New Roman" w:hAnsi="Times New Roman" w:cs="Times New Roman"/>
          <w:sz w:val="28"/>
          <w:szCs w:val="28"/>
        </w:rPr>
        <w:t>)</w:t>
      </w:r>
    </w:p>
    <w:p w14:paraId="6671C489" w14:textId="77777777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GitHub</w:t>
      </w:r>
    </w:p>
    <w:p w14:paraId="358DB946" w14:textId="64A6961B" w:rsidR="009A0F80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r w:rsidR="00030764" w:rsidRPr="00A052E0">
        <w:rPr>
          <w:rFonts w:ascii="Times New Roman" w:hAnsi="Times New Roman" w:cs="Times New Roman"/>
          <w:sz w:val="28"/>
          <w:szCs w:val="28"/>
        </w:rPr>
        <w:t>Diffchecker</w:t>
      </w:r>
    </w:p>
    <w:p w14:paraId="3C7936B7" w14:textId="68BFE17C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Postman</w:t>
      </w:r>
    </w:p>
    <w:p w14:paraId="78B243DD" w14:textId="014902CE" w:rsidR="00030764" w:rsidRPr="00A052E0" w:rsidRDefault="00030764" w:rsidP="00030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- Discord</w:t>
      </w:r>
    </w:p>
    <w:p w14:paraId="18963005" w14:textId="7E34C28D" w:rsidR="00030764" w:rsidRPr="00A052E0" w:rsidRDefault="00030764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EntityFramework</w:t>
      </w:r>
    </w:p>
    <w:p w14:paraId="0F81FC3F" w14:textId="7E30D184" w:rsidR="00CA00A1" w:rsidRPr="00A052E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MySQL Workbench</w:t>
      </w:r>
    </w:p>
    <w:p w14:paraId="00E44194" w14:textId="6974119B" w:rsidR="00CA00A1" w:rsidRPr="0067144C" w:rsidRDefault="0041252C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52E0">
        <w:rPr>
          <w:rFonts w:ascii="Times New Roman" w:hAnsi="Times New Roman" w:cs="Times New Roman"/>
          <w:sz w:val="28"/>
          <w:szCs w:val="28"/>
        </w:rPr>
        <w:t>Нека проследим проекта от самото начало:</w:t>
      </w:r>
    </w:p>
    <w:p w14:paraId="6DEDBA55" w14:textId="77777777" w:rsidR="0011619B" w:rsidRPr="00A052E0" w:rsidRDefault="0011619B" w:rsidP="0011619B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ване на хранилище в GitHub</w:t>
      </w:r>
    </w:p>
    <w:p w14:paraId="1305EE4B" w14:textId="3A8BD081" w:rsidR="0011619B" w:rsidRPr="00A052E0" w:rsidRDefault="0011619B" w:rsidP="009A0F80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здадох хранилище в GitHub за нашия проект, което позволява ефективно управление на версиите на кода и сътрудничество в екип. Чрез използването на GitHub</w:t>
      </w:r>
      <w:r w:rsidR="0067144C" w:rsidRPr="00671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44C">
        <w:rPr>
          <w:rFonts w:ascii="Times New Roman" w:hAnsi="Times New Roman" w:cs="Times New Roman"/>
          <w:sz w:val="28"/>
          <w:szCs w:val="28"/>
        </w:rPr>
        <w:t>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проследява</w:t>
      </w:r>
      <w:r w:rsidR="0067144C">
        <w:rPr>
          <w:rFonts w:ascii="Times New Roman" w:hAnsi="Times New Roman" w:cs="Times New Roman"/>
          <w:sz w:val="28"/>
          <w:szCs w:val="28"/>
        </w:rPr>
        <w:t>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всички промени, осигурява</w:t>
      </w:r>
      <w:r w:rsidR="0067144C">
        <w:rPr>
          <w:rFonts w:ascii="Times New Roman" w:hAnsi="Times New Roman" w:cs="Times New Roman"/>
          <w:sz w:val="28"/>
          <w:szCs w:val="28"/>
        </w:rPr>
        <w:t xml:space="preserve"> 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сигурно съхранение на проекта и</w:t>
      </w:r>
      <w:r w:rsidR="0067144C">
        <w:rPr>
          <w:rFonts w:ascii="Times New Roman" w:hAnsi="Times New Roman" w:cs="Times New Roman"/>
          <w:sz w:val="28"/>
          <w:szCs w:val="28"/>
        </w:rPr>
        <w:t xml:space="preserve"> се</w:t>
      </w:r>
      <w:r w:rsidRPr="00A052E0">
        <w:rPr>
          <w:rFonts w:ascii="Times New Roman" w:hAnsi="Times New Roman" w:cs="Times New Roman"/>
          <w:sz w:val="28"/>
          <w:szCs w:val="28"/>
        </w:rPr>
        <w:t xml:space="preserve"> улеснява бъдещото му развитие.</w:t>
      </w:r>
    </w:p>
    <w:p w14:paraId="5861F8F5" w14:textId="336619F6" w:rsidR="00CA00A1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04B88193" wp14:editId="6D595622">
            <wp:extent cx="6858000" cy="1539875"/>
            <wp:effectExtent l="0" t="0" r="0" b="3175"/>
            <wp:doc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5347" name="Картина 1" descr="Картина, която съдържа текст, софтуер, Мултимедиен софтуер, екранна снимка&#10;&#10;Генерираното от ИИ съдържание може да е неправилно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108" w14:textId="20CACAB1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B0DED" w14:textId="77777777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ване на бази от данни в MYSQL Workbench </w:t>
      </w:r>
    </w:p>
    <w:p w14:paraId="0529ECDA" w14:textId="1ECEBC5F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Създадох база от данни за нашия проект в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MySQL Workbench</w:t>
      </w:r>
      <w:r w:rsidRPr="00A052E0">
        <w:rPr>
          <w:rFonts w:ascii="Times New Roman" w:hAnsi="Times New Roman" w:cs="Times New Roman"/>
          <w:sz w:val="28"/>
          <w:szCs w:val="28"/>
        </w:rPr>
        <w:t>, която съхранява информация за автокъщите, автомобилите и потребителите.</w:t>
      </w:r>
    </w:p>
    <w:p w14:paraId="069DEF8A" w14:textId="4047DE0C" w:rsidR="0011619B" w:rsidRPr="00A052E0" w:rsidRDefault="0011619B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01E54BE" wp14:editId="5EA1C6E3">
            <wp:extent cx="6838950" cy="5727200"/>
            <wp:effectExtent l="0" t="0" r="0" b="6985"/>
            <wp:docPr id="191381378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378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6830" cy="5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DA34" w14:textId="33B50A90" w:rsidR="0011619B" w:rsidRPr="00A052E0" w:rsidRDefault="0011619B" w:rsidP="0011619B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исание на базата</w:t>
      </w:r>
    </w:p>
    <w:p w14:paraId="31F3C775" w14:textId="77777777" w:rsidR="0011619B" w:rsidRPr="00A052E0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Brands</w:t>
      </w:r>
      <w:r w:rsidRPr="0011619B">
        <w:rPr>
          <w:rFonts w:ascii="Times New Roman" w:hAnsi="Times New Roman" w:cs="Times New Roman"/>
          <w:b/>
          <w:bCs/>
          <w:sz w:val="28"/>
          <w:szCs w:val="28"/>
        </w:rPr>
        <w:t xml:space="preserve"> (Марки автомобили)</w:t>
      </w:r>
    </w:p>
    <w:p w14:paraId="6255090D" w14:textId="77777777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хранява информация за марките автомобили.</w:t>
      </w:r>
    </w:p>
    <w:p w14:paraId="4A93DE22" w14:textId="00589B93" w:rsidR="0011619B" w:rsidRPr="00A052E0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b/>
          <w:bCs/>
          <w:sz w:val="28"/>
          <w:szCs w:val="28"/>
        </w:rPr>
        <w:t>BrandId</w:t>
      </w:r>
      <w:r w:rsidRPr="00A052E0">
        <w:rPr>
          <w:rFonts w:ascii="Times New Roman" w:hAnsi="Times New Roman" w:cs="Times New Roman"/>
          <w:sz w:val="28"/>
          <w:szCs w:val="28"/>
        </w:rPr>
        <w:t xml:space="preserve"> (уникален идентификатор) и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BrandName</w:t>
      </w:r>
      <w:r w:rsidRPr="00A052E0">
        <w:rPr>
          <w:rFonts w:ascii="Times New Roman" w:hAnsi="Times New Roman" w:cs="Times New Roman"/>
          <w:sz w:val="28"/>
          <w:szCs w:val="28"/>
        </w:rPr>
        <w:t xml:space="preserve"> (име на марката).</w:t>
      </w:r>
    </w:p>
    <w:p w14:paraId="25BD889C" w14:textId="7B005755" w:rsidR="0011619B" w:rsidRPr="0011619B" w:rsidRDefault="0011619B" w:rsidP="0011619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Dealerships (Дилърства)</w:t>
      </w:r>
    </w:p>
    <w:p w14:paraId="732E7C5F" w14:textId="77777777" w:rsidR="0011619B" w:rsidRPr="0011619B" w:rsidRDefault="0011619B" w:rsidP="0011619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информация за различните автокъщи.</w:t>
      </w:r>
    </w:p>
    <w:p w14:paraId="59662F16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lastRenderedPageBreak/>
        <w:t>DealershipId (уникален идентификатор), Name (име на дилърството) и Location (местоположение).</w:t>
      </w:r>
    </w:p>
    <w:p w14:paraId="40295275" w14:textId="00704D9E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Cars (Автомобили)</w:t>
      </w:r>
    </w:p>
    <w:p w14:paraId="0C4D28D3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Представя списък с наличните автомобили в системата.</w:t>
      </w:r>
    </w:p>
    <w:p w14:paraId="0723E3B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вързана с Brands чрез BrandId.</w:t>
      </w:r>
    </w:p>
    <w:p w14:paraId="06E3E51C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държа подробности като модел, година, вид гориво, километраж, мощност, цена и описание.</w:t>
      </w:r>
    </w:p>
    <w:p w14:paraId="6FD91FC9" w14:textId="62462D84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 xml:space="preserve">UserId е свързан с потребителя, </w:t>
      </w:r>
      <w:r w:rsidR="003326BE" w:rsidRPr="00A052E0">
        <w:rPr>
          <w:rFonts w:ascii="Times New Roman" w:hAnsi="Times New Roman" w:cs="Times New Roman"/>
          <w:sz w:val="28"/>
          <w:szCs w:val="28"/>
        </w:rPr>
        <w:t>който е от тип IdentityUser</w:t>
      </w:r>
      <w:r w:rsidRPr="0011619B">
        <w:rPr>
          <w:rFonts w:ascii="Times New Roman" w:hAnsi="Times New Roman" w:cs="Times New Roman"/>
          <w:sz w:val="28"/>
          <w:szCs w:val="28"/>
        </w:rPr>
        <w:t>.</w:t>
      </w:r>
    </w:p>
    <w:p w14:paraId="77A56032" w14:textId="078124E0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b/>
          <w:bCs/>
          <w:sz w:val="28"/>
          <w:szCs w:val="28"/>
        </w:rPr>
        <w:t>DealershipsCars (Автомобили в дилърства)</w:t>
      </w:r>
    </w:p>
    <w:p w14:paraId="1E6859E0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вързва автомобили с автокъщи, като осигурява много към много релация между Cars и Dealerships.</w:t>
      </w:r>
    </w:p>
    <w:p w14:paraId="2916191C" w14:textId="0F73FC49" w:rsidR="0011619B" w:rsidRPr="0011619B" w:rsidRDefault="0011619B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b/>
          <w:bCs/>
          <w:sz w:val="28"/>
          <w:szCs w:val="28"/>
        </w:rPr>
        <w:t>GeneralManagers (Главни мениджъри на дилърствата)</w:t>
      </w:r>
    </w:p>
    <w:p w14:paraId="4FCE2129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ъхранява информация за управителите на автокъщите.</w:t>
      </w:r>
    </w:p>
    <w:p w14:paraId="31DB0181" w14:textId="77777777" w:rsidR="0011619B" w:rsidRPr="0011619B" w:rsidRDefault="0011619B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Включва лични данни като име, имейл, телефон, дата на наемане и заплата.</w:t>
      </w:r>
    </w:p>
    <w:p w14:paraId="53DB2FD5" w14:textId="3FFBA957" w:rsidR="001B7F36" w:rsidRPr="00A052E0" w:rsidRDefault="0011619B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9B">
        <w:rPr>
          <w:rFonts w:ascii="Times New Roman" w:hAnsi="Times New Roman" w:cs="Times New Roman"/>
          <w:sz w:val="28"/>
          <w:szCs w:val="28"/>
        </w:rPr>
        <w:t>Свързана с Dealerships чрез DealershipId, като всеки мениджър ръководи</w:t>
      </w:r>
      <w:r w:rsidR="003326BE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Pr="0011619B">
        <w:rPr>
          <w:rFonts w:ascii="Times New Roman" w:hAnsi="Times New Roman" w:cs="Times New Roman"/>
          <w:sz w:val="28"/>
          <w:szCs w:val="28"/>
        </w:rPr>
        <w:t>конкретна автокъща.</w:t>
      </w:r>
    </w:p>
    <w:p w14:paraId="6A9CAEB2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593A92" w14:textId="5085F656" w:rsidR="0011619B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и характеристики на базата:</w:t>
      </w:r>
    </w:p>
    <w:p w14:paraId="0DC70668" w14:textId="1034AE20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 xml:space="preserve">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Brands</w:t>
      </w:r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3326BE">
        <w:rPr>
          <w:rFonts w:ascii="Times New Roman" w:hAnsi="Times New Roman" w:cs="Times New Roman"/>
          <w:sz w:val="28"/>
          <w:szCs w:val="28"/>
        </w:rPr>
        <w:t xml:space="preserve"> (една марка може да има много автомобили).</w:t>
      </w:r>
    </w:p>
    <w:p w14:paraId="274D86C5" w14:textId="75738A21" w:rsidR="003326BE" w:rsidRPr="003326BE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6BE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много към много</w:t>
      </w:r>
      <w:r w:rsidRPr="003326BE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3326BE">
        <w:rPr>
          <w:rFonts w:ascii="Times New Roman" w:hAnsi="Times New Roman" w:cs="Times New Roman"/>
          <w:sz w:val="28"/>
          <w:szCs w:val="28"/>
        </w:rPr>
        <w:t xml:space="preserve"> и </w:t>
      </w:r>
      <w:r w:rsidRPr="003326BE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r w:rsidRPr="003326BE">
        <w:rPr>
          <w:rFonts w:ascii="Times New Roman" w:hAnsi="Times New Roman" w:cs="Times New Roman"/>
          <w:sz w:val="28"/>
          <w:szCs w:val="28"/>
        </w:rPr>
        <w:t xml:space="preserve"> (един автомобил може да се предлага в няколко автокъщи).</w:t>
      </w:r>
    </w:p>
    <w:p w14:paraId="347134CA" w14:textId="6C870ABF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Връзка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едно към много</w:t>
      </w:r>
      <w:r w:rsidRPr="00A052E0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Dealerships</w:t>
      </w:r>
      <w:r w:rsidRPr="00A052E0">
        <w:rPr>
          <w:rFonts w:ascii="Times New Roman" w:hAnsi="Times New Roman" w:cs="Times New Roman"/>
          <w:sz w:val="28"/>
          <w:szCs w:val="28"/>
        </w:rPr>
        <w:t xml:space="preserve"> и </w:t>
      </w:r>
      <w:r w:rsidRPr="00A052E0">
        <w:rPr>
          <w:rFonts w:ascii="Times New Roman" w:hAnsi="Times New Roman" w:cs="Times New Roman"/>
          <w:b/>
          <w:bCs/>
          <w:sz w:val="28"/>
          <w:szCs w:val="28"/>
        </w:rPr>
        <w:t>GeneralManagers</w:t>
      </w:r>
      <w:r w:rsidRPr="00A052E0">
        <w:rPr>
          <w:rFonts w:ascii="Times New Roman" w:hAnsi="Times New Roman" w:cs="Times New Roman"/>
          <w:sz w:val="28"/>
          <w:szCs w:val="28"/>
        </w:rPr>
        <w:t xml:space="preserve"> (всяко дилърство има един мениджър).</w:t>
      </w:r>
    </w:p>
    <w:p w14:paraId="4E8009F2" w14:textId="5AB6C158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БД след минаване на миграцията:</w:t>
      </w:r>
    </w:p>
    <w:p w14:paraId="4C4A0895" w14:textId="7C2DF8D8" w:rsidR="001B7F36" w:rsidRPr="00A052E0" w:rsidRDefault="001B7F36" w:rsidP="001B7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8B84B" wp14:editId="3BC5EE68">
            <wp:extent cx="6872173" cy="7472401"/>
            <wp:effectExtent l="0" t="0" r="5080" b="0"/>
            <wp:docPr id="91011802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49" cy="74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3C1E" w14:textId="77777777" w:rsidR="003326BE" w:rsidRPr="00A052E0" w:rsidRDefault="003326BE" w:rsidP="003326BE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ASP.NET Identity Таблици</w:t>
      </w:r>
    </w:p>
    <w:p w14:paraId="307538AB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Users (Потребители)</w:t>
      </w:r>
    </w:p>
    <w:p w14:paraId="1C0BD602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сновната таблица за съхранение на потребителите.</w:t>
      </w:r>
    </w:p>
    <w:p w14:paraId="0D1DD50F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Включва полета като UserName, Email, PasswordHash, PhoneNumber и флагове за статус (например EmailConfirmed, LockoutEnabled).</w:t>
      </w:r>
    </w:p>
    <w:p w14:paraId="4C835B1E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вързана с останалите ASP.NET Identity таблици чрез Id (уникален идентификатор).</w:t>
      </w:r>
    </w:p>
    <w:p w14:paraId="664B705A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Roles (Роли)</w:t>
      </w:r>
    </w:p>
    <w:p w14:paraId="7722207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Определя различни роли (напр. Администратор, Клиент, Мениджър).</w:t>
      </w:r>
    </w:p>
    <w:p w14:paraId="73441AB1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Включва Name (име на ролята) и NormalizedName (версия на името, подходяща за търсене).</w:t>
      </w:r>
    </w:p>
    <w:p w14:paraId="16C0F19D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UserRoles (Свързване на потребители с роли)</w:t>
      </w:r>
    </w:p>
    <w:p w14:paraId="0301CA83" w14:textId="42516124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вързваща таблица между AspNetUsers и AspNetRoles (много към много релация).</w:t>
      </w:r>
    </w:p>
    <w:p w14:paraId="76C2B916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един потребител да има множество роли.</w:t>
      </w:r>
    </w:p>
    <w:p w14:paraId="2743755C" w14:textId="6FC1ADF2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UserClaims</w:t>
      </w:r>
    </w:p>
    <w:p w14:paraId="61FA1845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зволява добавяне на допълнителна информация за потребителите, като персонализирани права или атрибути.</w:t>
      </w:r>
    </w:p>
    <w:p w14:paraId="528204B4" w14:textId="0FF38E33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UserLogins (Логини)</w:t>
      </w:r>
    </w:p>
    <w:p w14:paraId="60FB4DF9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оддържа вход чрез външни доставчици като Google, Facebook, Microsoft.</w:t>
      </w:r>
    </w:p>
    <w:p w14:paraId="23EB2878" w14:textId="77777777" w:rsidR="003326BE" w:rsidRPr="00A052E0" w:rsidRDefault="003326BE" w:rsidP="003326BE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вързва потребители с LoginProvider и ProviderKey (уникален идентификатор от външния доставчик).</w:t>
      </w:r>
    </w:p>
    <w:p w14:paraId="0F7C435C" w14:textId="77777777" w:rsidR="003326BE" w:rsidRPr="00A052E0" w:rsidRDefault="003326BE" w:rsidP="003326BE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AspNetUserTokens (Токени)</w:t>
      </w:r>
    </w:p>
    <w:p w14:paraId="2D30EA01" w14:textId="77777777" w:rsidR="003326BE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Съхранява допълнителни токени за удостоверяване, като двуфакторна автентикация (2FA) или запазване на сесии.</w:t>
      </w:r>
    </w:p>
    <w:p w14:paraId="488DEA13" w14:textId="5F44CAA0" w:rsidR="003326BE" w:rsidRPr="00A052E0" w:rsidRDefault="003326BE" w:rsidP="001B7F36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AspNetRoleClaims</w:t>
      </w:r>
    </w:p>
    <w:p w14:paraId="62610FC0" w14:textId="1E50B62B" w:rsidR="001B7F36" w:rsidRPr="00A052E0" w:rsidRDefault="003326BE" w:rsidP="001B7F36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Позволява асоцииране на специфични </w:t>
      </w:r>
      <w:r w:rsidR="001B7F36" w:rsidRPr="00A052E0">
        <w:rPr>
          <w:rFonts w:ascii="Times New Roman" w:hAnsi="Times New Roman" w:cs="Times New Roman"/>
          <w:sz w:val="28"/>
          <w:szCs w:val="28"/>
        </w:rPr>
        <w:t>„</w:t>
      </w:r>
      <w:r w:rsidRPr="00A052E0">
        <w:rPr>
          <w:rFonts w:ascii="Times New Roman" w:hAnsi="Times New Roman" w:cs="Times New Roman"/>
          <w:sz w:val="28"/>
          <w:szCs w:val="28"/>
        </w:rPr>
        <w:t>претенции</w:t>
      </w:r>
      <w:r w:rsidR="001B7F36" w:rsidRPr="00A052E0">
        <w:rPr>
          <w:rFonts w:ascii="Times New Roman" w:hAnsi="Times New Roman" w:cs="Times New Roman"/>
          <w:sz w:val="28"/>
          <w:szCs w:val="28"/>
        </w:rPr>
        <w:t>“</w:t>
      </w:r>
      <w:r w:rsidRPr="00A052E0">
        <w:rPr>
          <w:rFonts w:ascii="Times New Roman" w:hAnsi="Times New Roman" w:cs="Times New Roman"/>
          <w:sz w:val="28"/>
          <w:szCs w:val="28"/>
        </w:rPr>
        <w:t xml:space="preserve"> към роли.</w:t>
      </w:r>
    </w:p>
    <w:p w14:paraId="4C0CE055" w14:textId="77777777" w:rsidR="001B7F36" w:rsidRPr="00A052E0" w:rsidRDefault="001B7F36" w:rsidP="001B7F3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248E96" w14:textId="095C6986" w:rsidR="001B7F36" w:rsidRPr="00A052E0" w:rsidRDefault="001B7F36" w:rsidP="001B7F3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Архитектура на проекта</w:t>
      </w:r>
    </w:p>
    <w:p w14:paraId="17030A0F" w14:textId="77777777" w:rsidR="001B7F36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noProof/>
          <w:sz w:val="24"/>
          <w:szCs w:val="16"/>
        </w:rPr>
        <w:drawing>
          <wp:inline distT="0" distB="0" distL="0" distR="0" wp14:anchorId="7C929FFE" wp14:editId="4B8B7556">
            <wp:extent cx="3764013" cy="6381750"/>
            <wp:effectExtent l="0" t="0" r="8255" b="0"/>
            <wp:doc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9572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631" cy="63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2E0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14:paraId="5C706D95" w14:textId="6AA59A05" w:rsidR="00CA00A1" w:rsidRPr="00A052E0" w:rsidRDefault="001B7F36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  <w:r w:rsidRPr="00A052E0">
        <w:rPr>
          <w:rFonts w:ascii="Times New Roman" w:hAnsi="Times New Roman" w:cs="Times New Roman"/>
          <w:b/>
          <w:noProof/>
          <w:sz w:val="24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3A6E38A1" wp14:editId="726075D1">
            <wp:simplePos x="0" y="0"/>
            <wp:positionH relativeFrom="column">
              <wp:posOffset>-55245</wp:posOffset>
            </wp:positionH>
            <wp:positionV relativeFrom="paragraph">
              <wp:posOffset>5080</wp:posOffset>
            </wp:positionV>
            <wp:extent cx="301117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764" name="Картина 1" descr="Картина, която съдържа текст, екранна снимка, софтуер, дизайн&#10;&#10;Генерираното от ИИ съдържание може да е неправилно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2E0">
        <w:rPr>
          <w:rFonts w:ascii="Times New Roman" w:hAnsi="Times New Roman" w:cs="Times New Roman"/>
          <w:b/>
          <w:noProof/>
          <w:sz w:val="24"/>
          <w:szCs w:val="16"/>
        </w:rPr>
        <w:drawing>
          <wp:inline distT="0" distB="0" distL="0" distR="0" wp14:anchorId="50B7CC1C" wp14:editId="39550D38">
            <wp:extent cx="3757606" cy="5076215"/>
            <wp:effectExtent l="0" t="0" r="0" b="0"/>
            <wp:docPr id="1936923716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3716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567" cy="5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20D" w14:textId="057AA987" w:rsidR="001B7F36" w:rsidRPr="00A052E0" w:rsidRDefault="00EB3BAD" w:rsidP="00EB3BAD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Започваме описанието на проекта </w:t>
      </w:r>
    </w:p>
    <w:p w14:paraId="16529B92" w14:textId="0D2DB590" w:rsidR="00EB3BAD" w:rsidRPr="00A052E0" w:rsidRDefault="00EB3BAD" w:rsidP="00EB3BAD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апка Controllers (ще опиш</w:t>
      </w:r>
      <w:r w:rsidR="0067144C">
        <w:rPr>
          <w:rFonts w:ascii="Times New Roman" w:hAnsi="Times New Roman" w:cs="Times New Roman"/>
          <w:sz w:val="28"/>
          <w:szCs w:val="28"/>
        </w:rPr>
        <w:t>а</w:t>
      </w:r>
      <w:r w:rsidRPr="00A052E0">
        <w:rPr>
          <w:rFonts w:ascii="Times New Roman" w:hAnsi="Times New Roman" w:cs="Times New Roman"/>
          <w:sz w:val="28"/>
          <w:szCs w:val="28"/>
        </w:rPr>
        <w:t xml:space="preserve"> какво прави само CarController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150E0" w:rsidRPr="00A052E0" w14:paraId="111B3CEE" w14:textId="77777777" w:rsidTr="00A150E0">
        <w:tc>
          <w:tcPr>
            <w:tcW w:w="10790" w:type="dxa"/>
          </w:tcPr>
          <w:p w14:paraId="2BFD759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3" w:name="_Hlk190595204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;</w:t>
            </w:r>
          </w:p>
          <w:p w14:paraId="35943DC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Models;</w:t>
            </w:r>
          </w:p>
          <w:p w14:paraId="1311D5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Models.Cars;</w:t>
            </w:r>
          </w:p>
          <w:p w14:paraId="2E2C0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Models.Dealerships;</w:t>
            </w:r>
          </w:p>
          <w:p w14:paraId="69C1041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umanizer.Localisation;</w:t>
            </w:r>
          </w:p>
          <w:p w14:paraId="2CC5C09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AspNetCore.Authorization;</w:t>
            </w:r>
          </w:p>
          <w:p w14:paraId="397B28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AspNetCore.Mvc;</w:t>
            </w:r>
          </w:p>
          <w:p w14:paraId="44DF75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EntityFrameworkCore;</w:t>
            </w:r>
          </w:p>
          <w:p w14:paraId="4B9B6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2415B5E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Net.WebRequestMethods;</w:t>
            </w:r>
          </w:p>
          <w:p w14:paraId="6FEF21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Security.Claims;</w:t>
            </w:r>
          </w:p>
          <w:p w14:paraId="43E21E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Common.AdminRole;</w:t>
            </w:r>
          </w:p>
          <w:p w14:paraId="54B04E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Models.Brand;</w:t>
            </w:r>
          </w:p>
          <w:p w14:paraId="0AD1B3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D5373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Controllers</w:t>
            </w:r>
          </w:p>
          <w:p w14:paraId="73B545C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C43A2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Controller</w:t>
            </w:r>
          </w:p>
          <w:p w14:paraId="19AF07E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ACE18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adonly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DbContext _context;</w:t>
            </w:r>
          </w:p>
          <w:p w14:paraId="7F8752C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80AD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ontroll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CarDealershipDbContext carDealershipDbContext)</w:t>
            </w:r>
          </w:p>
          <w:p w14:paraId="34886EE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11285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context = carDealershipDbContext;</w:t>
            </w:r>
          </w:p>
          <w:p w14:paraId="6E8EEE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F5C82AD" w14:textId="77777777" w:rsidR="0067144C" w:rsidRDefault="0067144C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61B4D73" w14:textId="632788C3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Name)</w:t>
            </w:r>
          </w:p>
          <w:p w14:paraId="6076F3A4" w14:textId="05A656D9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E6DC3A1" w14:textId="2110CEA5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ry = _context.Cars</w:t>
            </w:r>
          </w:p>
          <w:p w14:paraId="63F6C44A" w14:textId="276BD005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c =&gt; c.Brand)</w:t>
            </w:r>
          </w:p>
          <w:p w14:paraId="0CD52BB2" w14:textId="78206254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c =&gt; c.User)</w:t>
            </w:r>
          </w:p>
          <w:p w14:paraId="68F9F2D9" w14:textId="644F4A69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AsQuery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7E66EF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3B9E12" w14:textId="2B6554C0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IsNullOrEmp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brandName))</w:t>
            </w:r>
          </w:p>
          <w:p w14:paraId="102BF60E" w14:textId="2F636E80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18B1E94" w14:textId="1D7D814D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ry = query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c =&gt; c.Brand.BrandName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Contai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brandName));</w:t>
            </w:r>
          </w:p>
          <w:p w14:paraId="5120BCAD" w14:textId="6E3DCE9A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FF319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237B6F" w14:textId="46377AA4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 = query.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To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8432F82" w14:textId="4F5B9AD1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iewData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r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brandName;</w:t>
            </w:r>
          </w:p>
          <w:p w14:paraId="248274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B97082" w14:textId="70AAA3D6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7144C">
              <w:rPr>
                <w:rFonts w:ascii="Cascadia Mono" w:hAnsi="Cascadia Mono" w:cs="Cascadia Mono"/>
                <w:color w:val="806000" w:themeColor="accent4" w:themeShade="80"/>
                <w:sz w:val="19"/>
                <w:szCs w:val="19"/>
                <w:highlight w:val="white"/>
              </w:rPr>
              <w:t>Vi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3771DE" w14:textId="7100A91E" w:rsidR="0067144C" w:rsidRPr="00A052E0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1F355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17EE3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FillBrand()</w:t>
            </w:r>
          </w:p>
          <w:p w14:paraId="141AEE1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2D3CC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cars = _context.Cars.ToList();</w:t>
            </w:r>
          </w:p>
          <w:p w14:paraId="2A81764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)</w:t>
            </w:r>
          </w:p>
          <w:p w14:paraId="43A2A54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AAA24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 = BrandById(car.BrandId);</w:t>
            </w:r>
          </w:p>
          <w:p w14:paraId="1A214F3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.Brand = brand;</w:t>
            </w:r>
          </w:p>
          <w:p w14:paraId="0AE8083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2909BD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;</w:t>
            </w:r>
          </w:p>
          <w:p w14:paraId="00B69FB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19A31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93A7D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ById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  <w:p w14:paraId="269B743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4C665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brands = _context.Brands.ToList();</w:t>
            </w:r>
          </w:p>
          <w:p w14:paraId="3A27517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s)</w:t>
            </w:r>
          </w:p>
          <w:p w14:paraId="116C4C4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2B7B6D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brand.BrandId == id)</w:t>
            </w:r>
          </w:p>
          <w:p w14:paraId="5CEDDE3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C7215A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;</w:t>
            </w:r>
          </w:p>
          <w:p w14:paraId="2FB6AC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DF7E66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4EF62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!;</w:t>
            </w:r>
          </w:p>
          <w:p w14:paraId="42451B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037B4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1FD32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73F50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Roles = AdminRoleName)]</w:t>
            </w:r>
          </w:p>
          <w:p w14:paraId="1A7BC2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Create()</w:t>
            </w:r>
          </w:p>
          <w:p w14:paraId="18E970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7A66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brands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context.Brands.ToListAsync();</w:t>
            </w:r>
          </w:p>
          <w:p w14:paraId="48ABAC7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0433D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CreateViewModel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5457415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CreateViewModel.Brands = brands;</w:t>
            </w:r>
          </w:p>
          <w:p w14:paraId="74830D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iew(carCreateViewModel);</w:t>
            </w:r>
          </w:p>
          <w:p w14:paraId="62A1AA8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188E9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C23B0A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Create(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CreateViewModel)</w:t>
            </w:r>
          </w:p>
          <w:p w14:paraId="203D5A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CC0EEF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ModelState.IsValid)</w:t>
            </w:r>
          </w:p>
          <w:p w14:paraId="409B53C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1E953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iew(carCreateViewModel);</w:t>
            </w:r>
          </w:p>
          <w:p w14:paraId="0F2DADA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66BC3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28715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carCreateViewModel.BrandId,</w:t>
            </w:r>
          </w:p>
          <w:p w14:paraId="5D911FF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Model,</w:t>
            </w:r>
          </w:p>
          <w:p w14:paraId="2383851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CarImageURL,</w:t>
            </w:r>
          </w:p>
          <w:p w14:paraId="0795BF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Year,</w:t>
            </w:r>
          </w:p>
          <w:p w14:paraId="16CF9E6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FuelType,</w:t>
            </w:r>
          </w:p>
          <w:p w14:paraId="35FBD9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Kilometers,</w:t>
            </w:r>
          </w:p>
          <w:p w14:paraId="19DBF93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HorsePower,</w:t>
            </w:r>
          </w:p>
          <w:p w14:paraId="26F505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Description,</w:t>
            </w:r>
          </w:p>
          <w:p w14:paraId="20D9560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CreateViewModel.Price);</w:t>
            </w:r>
          </w:p>
          <w:p w14:paraId="4CC547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65D1C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serId = User.FindFirstValue(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aimType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ameIdentifier);</w:t>
            </w:r>
          </w:p>
          <w:p w14:paraId="282C8D7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.UserId = userId;</w:t>
            </w:r>
          </w:p>
          <w:p w14:paraId="503CCCF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context.Cars.AddAsync(car);</w:t>
            </w:r>
          </w:p>
          <w:p w14:paraId="4790611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context.SaveChangesAsync();</w:t>
            </w:r>
          </w:p>
          <w:p w14:paraId="08EAB4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F2DEF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4623A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D374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643669D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Roles = AdminRoleName)]</w:t>
            </w:r>
          </w:p>
          <w:p w14:paraId="16885CF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Edit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  <w:p w14:paraId="0863381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16C75D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F1B9F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 = _context.Cars.Find(id);</w:t>
            </w:r>
          </w:p>
          <w:p w14:paraId="0C78BC3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rs =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ED917E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97763F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42F38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784E14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CreateViewModel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FC4125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000D63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del = cars.Model,</w:t>
            </w:r>
          </w:p>
          <w:p w14:paraId="6B260B4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rImageURL = cars.CarImageURL,</w:t>
            </w:r>
          </w:p>
          <w:p w14:paraId="2D8BE8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Year = cars.Year,</w:t>
            </w:r>
          </w:p>
          <w:p w14:paraId="6B646A5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FuelType = cars.FuelType,</w:t>
            </w:r>
          </w:p>
          <w:p w14:paraId="065184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Kilometers = cars.Kilometers,</w:t>
            </w:r>
          </w:p>
          <w:p w14:paraId="0054C8CB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HorsePower = cars.HorsePower,</w:t>
            </w:r>
          </w:p>
          <w:p w14:paraId="4FA7C0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escription = cars.Description,</w:t>
            </w:r>
          </w:p>
          <w:p w14:paraId="7187536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Price = cars.Price,</w:t>
            </w:r>
          </w:p>
          <w:p w14:paraId="6F97A4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BrandId = cars.BrandId,</w:t>
            </w:r>
          </w:p>
          <w:p w14:paraId="27826C0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;</w:t>
            </w:r>
          </w:p>
          <w:p w14:paraId="517710F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iewData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I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cars.CarId;</w:t>
            </w:r>
          </w:p>
          <w:p w14:paraId="5FD3F94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brands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context.Brands.ToListAsync();</w:t>
            </w:r>
          </w:p>
          <w:p w14:paraId="620EEF2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FAC87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CreateViewModel.Brands = brands;</w:t>
            </w:r>
          </w:p>
          <w:p w14:paraId="3CE9A11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iew(carCreateViewModel);</w:t>
            </w:r>
          </w:p>
          <w:p w14:paraId="69D61F82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83BF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Po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763F12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Edit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d,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CreateViewModel)</w:t>
            </w:r>
          </w:p>
          <w:p w14:paraId="7028232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D9D79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 = _context.Cars.Find(id);</w:t>
            </w:r>
          </w:p>
          <w:p w14:paraId="16310497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rs =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189DFEE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160ADD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F8E44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B591D0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BA7A3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ModelState.IsValid)</w:t>
            </w:r>
          </w:p>
          <w:p w14:paraId="00EF7B6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E5EF09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ViewData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I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cars.CarId;</w:t>
            </w:r>
          </w:p>
          <w:p w14:paraId="1B3FE11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CAA07E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iew(cars);</w:t>
            </w:r>
          </w:p>
          <w:p w14:paraId="21FD90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7AE429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Model = carCreateViewModel.Model;</w:t>
            </w:r>
          </w:p>
          <w:p w14:paraId="133DA14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CarImageURL = carCreateViewModel.CarImageURL;</w:t>
            </w:r>
          </w:p>
          <w:p w14:paraId="3E60F56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Year = carCreateViewModel.Year;</w:t>
            </w:r>
          </w:p>
          <w:p w14:paraId="28B2B39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FuelType = carCreateViewModel.FuelType;</w:t>
            </w:r>
          </w:p>
          <w:p w14:paraId="6A9FFBB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Kilometers = carCreateViewModel.Kilometers;</w:t>
            </w:r>
          </w:p>
          <w:p w14:paraId="1688C293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HorsePower = carCreateViewModel.HorsePower;</w:t>
            </w:r>
          </w:p>
          <w:p w14:paraId="179D372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Description = carCreateViewModel.Description;</w:t>
            </w:r>
          </w:p>
          <w:p w14:paraId="0558A98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Price = carCreateViewModel.Price;</w:t>
            </w:r>
          </w:p>
          <w:p w14:paraId="356C974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.BrandId = carCreateViewModel.BrandId;</w:t>
            </w:r>
          </w:p>
          <w:p w14:paraId="21F3721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36C3E7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context.SaveChangesAsync();</w:t>
            </w:r>
          </w:p>
          <w:p w14:paraId="3AA4FC80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7786D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27D368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A2CBD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873B4C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ttp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9EBFC4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horiz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Roles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dminRoleNam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</w:t>
            </w:r>
          </w:p>
          <w:p w14:paraId="0D3B2264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ActionResul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lete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  <w:p w14:paraId="30A318F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C009B61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 = _context.Cars.Find(id);</w:t>
            </w:r>
          </w:p>
          <w:p w14:paraId="3E55E38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r =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006A5A9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A0E024A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7A85B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5685A6C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context.Cars.Remove(car);</w:t>
            </w:r>
          </w:p>
          <w:p w14:paraId="4F61B78D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context.SaveChanges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2CB7FA6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directToAction(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ED04EF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E30198" w14:textId="77777777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593A39" w14:textId="202A58FA" w:rsidR="00A150E0" w:rsidRPr="00A052E0" w:rsidRDefault="00A150E0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3"/>
    </w:tbl>
    <w:p w14:paraId="42864277" w14:textId="77777777" w:rsidR="00A150E0" w:rsidRPr="00A052E0" w:rsidRDefault="00A150E0" w:rsidP="00A150E0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DB1C407" w14:textId="6F92A27E" w:rsidR="00A150E0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 xml:space="preserve">Контролер, който предоставя функционалности за работа с автомобили – създаване, редактиране, изтриване и показване на списък с коли. </w:t>
      </w:r>
    </w:p>
    <w:p w14:paraId="32B9A987" w14:textId="77777777" w:rsidR="0067144C" w:rsidRDefault="0067144C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44C">
        <w:rPr>
          <w:rFonts w:ascii="Times New Roman" w:hAnsi="Times New Roman" w:cs="Times New Roman"/>
          <w:sz w:val="28"/>
          <w:szCs w:val="28"/>
        </w:rPr>
        <w:t>Index(): Връща списък с коли от базата данни, като ги филтрира по марка, ако е подадено име на марка. Извлича свързаната информация за марката и потребителя на всяка кола.</w:t>
      </w:r>
    </w:p>
    <w:p w14:paraId="3FCEA3B8" w14:textId="2F60E18D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FillBrand(): Зарежда всички коли и за всяка кола намира съответната марка чрез BrandById(). Връща списък от коли с техните марки.</w:t>
      </w:r>
    </w:p>
    <w:p w14:paraId="3A59E5F1" w14:textId="71418725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BrandById(): Търси и връща марката на колата по ID.</w:t>
      </w:r>
    </w:p>
    <w:p w14:paraId="48246DCC" w14:textId="1A290A39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Create() (GET): Показва формуляр за създаване на нова кола. Изисква потребителят да е администратор (с ролята AdminRoleName). Зарежда всички марки коли и ги изпраща към изгледа.</w:t>
      </w:r>
    </w:p>
    <w:p w14:paraId="4681803F" w14:textId="1C5A93A4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Create (POST): Обработва изпратеният формуляр за създаване на нова кола. Ако формулярът е валиден, създава нова кола в базата данни и я добавя, след което пренасочва към Index за показване на списъка с коли.</w:t>
      </w:r>
    </w:p>
    <w:p w14:paraId="35ADB2CC" w14:textId="5531B6C8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Edit (GET): Показва формуляр за редактиране на съществуваща кола по ID. Изисква потребителят да е администратор. Зарежда съществуващата информация за колата и марки и ги изпраща към изгледа.</w:t>
      </w:r>
    </w:p>
    <w:p w14:paraId="1CCECF80" w14:textId="61C3877A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Edit (POST): Обработва изпратеният формуляр за редактиране на кола. Ако колата съществува и формулярът е валиден, актуализира данните в базата данни и пренасочва към Index.</w:t>
      </w:r>
    </w:p>
    <w:p w14:paraId="7412166E" w14:textId="44FA2C1E" w:rsidR="00A150E0" w:rsidRPr="00A052E0" w:rsidRDefault="00A150E0" w:rsidP="00A150E0">
      <w:pPr>
        <w:pStyle w:val="a8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Delete: Изтрива кола по ID, ако тя съществува в базата данни. След успешното изтриване пренасочва към Index.</w:t>
      </w:r>
    </w:p>
    <w:p w14:paraId="1442E338" w14:textId="0DD1A551" w:rsidR="00EB3BAD" w:rsidRPr="00A052E0" w:rsidRDefault="00A150E0" w:rsidP="00A150E0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Контролерът използва CarDealershipDbContext, за да осъществява връзката с базата данни.</w:t>
      </w:r>
    </w:p>
    <w:p w14:paraId="2F43EA79" w14:textId="0FD97A1C" w:rsidR="00B07559" w:rsidRPr="00A052E0" w:rsidRDefault="00A150E0" w:rsidP="00566C2B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От папка Data ще опишем само CarDealershipDbContext.cs и DataConstants.cs, тъй като в папка Models се съдържат</w:t>
      </w:r>
      <w:r w:rsidR="00B0755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данните за БД. </w:t>
      </w:r>
      <w:r w:rsidR="00B07559" w:rsidRPr="00A052E0">
        <w:rPr>
          <w:rFonts w:ascii="Times New Roman" w:hAnsi="Times New Roman" w:cs="Times New Roman"/>
          <w:sz w:val="28"/>
          <w:szCs w:val="28"/>
        </w:rPr>
        <w:t>Папка Models използва</w:t>
      </w:r>
      <w:r w:rsidR="00B07559" w:rsidRPr="00A052E0">
        <w:rPr>
          <w:rFonts w:ascii="Times New Roman" w:hAnsi="Times New Roman" w:cs="Times New Roman"/>
          <w:iCs/>
          <w:sz w:val="28"/>
          <w:szCs w:val="28"/>
        </w:rPr>
        <w:t xml:space="preserve"> ORM Framework за работа с БД, като предоставя необходимите данни за последваща манипулация на базата.</w:t>
      </w:r>
    </w:p>
    <w:p w14:paraId="7D0872AD" w14:textId="19775CFB" w:rsidR="00A150E0" w:rsidRPr="00A052E0" w:rsidRDefault="00B07559" w:rsidP="00566C2B">
      <w:pPr>
        <w:pStyle w:val="a8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CarDealershipDbContext.cs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452A6" w:rsidRPr="00A052E0" w14:paraId="74787FF9" w14:textId="77777777" w:rsidTr="001322C9">
        <w:tc>
          <w:tcPr>
            <w:tcW w:w="10790" w:type="dxa"/>
          </w:tcPr>
          <w:p w14:paraId="5EEF7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AspNetCore.Identity.EntityFrameworkCore;</w:t>
            </w:r>
          </w:p>
          <w:p w14:paraId="247385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EntityFrameworkCore;</w:t>
            </w:r>
          </w:p>
          <w:p w14:paraId="7ED09B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Models;</w:t>
            </w:r>
          </w:p>
          <w:p w14:paraId="23DC00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crosoft.AspNetCore.Identity;</w:t>
            </w:r>
          </w:p>
          <w:p w14:paraId="49F8F71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umanizer.Localisation;</w:t>
            </w:r>
          </w:p>
          <w:p w14:paraId="6F2AEC5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5CB9A3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B0A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Common.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8EA2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E9DC7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</w:t>
            </w:r>
          </w:p>
          <w:p w14:paraId="1BBB0A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195AC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DbContext</w:t>
            </w:r>
          </w:p>
          <w:p w14:paraId="160484B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6639C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ContextOption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DealershipDbContex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options)</w:t>
            </w:r>
          </w:p>
          <w:p w14:paraId="7672BE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: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options)</w:t>
            </w:r>
          </w:p>
          <w:p w14:paraId="2AF2EF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E403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745B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EDA60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Car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0764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Dealership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AB8117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DealershipsCar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28310F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GeneralManager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92ED4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b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Brand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4AAA7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F4C7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minUser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68729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uestUser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6A5F6D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FD13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CarsList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CD0AC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DealershipsList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C7A190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GeneralManagersList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31E61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DealershipsCarsList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2680A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BrandsList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37BE6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Remove seeding from here</w:t>
            </w:r>
          </w:p>
          <w:p w14:paraId="1FB257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otecte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verrid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nModelCreating(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Builder)</w:t>
            </w:r>
          </w:p>
          <w:p w14:paraId="17DD8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8E7BC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().HasKey(dc =&gt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</w:p>
          <w:p w14:paraId="5D4059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 dc.CarId, dc.DealershipId });</w:t>
            </w:r>
          </w:p>
          <w:p w14:paraId="08BB4D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973E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edUsers(modelBuilder);</w:t>
            </w:r>
          </w:p>
          <w:p w14:paraId="094282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9793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andsList = SeedBrands();</w:t>
            </w:r>
          </w:p>
          <w:p w14:paraId="6CF5D6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2E218D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HasData(BrandsList);</w:t>
            </w:r>
          </w:p>
          <w:p w14:paraId="582F43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4398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DealershipsList = SeedDealerships();</w:t>
            </w:r>
          </w:p>
          <w:p w14:paraId="442E8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471F490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HasData(DealershipsList);</w:t>
            </w:r>
          </w:p>
          <w:p w14:paraId="1640B6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A6587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GeneralManagersList = SeedGeneralManagers();</w:t>
            </w:r>
          </w:p>
          <w:p w14:paraId="479CB2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1829B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HasData(GeneralManagersList);</w:t>
            </w:r>
          </w:p>
          <w:p w14:paraId="6A828A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D196E9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arsList = SeedCars();</w:t>
            </w:r>
          </w:p>
          <w:p w14:paraId="43B42FF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72A09E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HasData(CarsList);</w:t>
            </w:r>
          </w:p>
          <w:p w14:paraId="16DD111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9E5CF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DealershipsCarsList = SeedDealershipsCars();</w:t>
            </w:r>
          </w:p>
          <w:p w14:paraId="4067EF1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E4B9C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.HasData(DealershipsCarsList);</w:t>
            </w:r>
          </w:p>
          <w:p w14:paraId="65C074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3D93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nModelCreating(modelBuilder);</w:t>
            </w:r>
          </w:p>
          <w:p w14:paraId="0C6245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11884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AA61D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SeedBrands()</w:t>
            </w:r>
          </w:p>
          <w:p w14:paraId="677955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4D1A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andsList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9EA93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339C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213FD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68B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1,</w:t>
            </w:r>
          </w:p>
          <w:p w14:paraId="0E777B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koda"</w:t>
            </w:r>
          </w:p>
          <w:p w14:paraId="18BA37D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AFBF63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F2152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6C6DA7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2,</w:t>
            </w:r>
          </w:p>
          <w:p w14:paraId="45C41A1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lfa Romeo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F2A898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6DEBB6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6D267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50D548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3,</w:t>
            </w:r>
          </w:p>
          <w:p w14:paraId="215CD2D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MW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117B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6B2AE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FDE4E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E6A179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4,</w:t>
            </w:r>
          </w:p>
          <w:p w14:paraId="7717A1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iat"</w:t>
            </w:r>
          </w:p>
          <w:p w14:paraId="60A019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8F445B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4E229B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A21B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5, </w:t>
            </w:r>
          </w:p>
          <w:p w14:paraId="0609EE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or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1986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C4710C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D5AEAC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13ED70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6,</w:t>
            </w:r>
          </w:p>
          <w:p w14:paraId="1711A9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ond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BA76E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01563C9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45FD1F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B079B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7,</w:t>
            </w:r>
          </w:p>
          <w:p w14:paraId="7DF576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Ope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CDCE2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50DFE0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7AAE9E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 </w:t>
            </w:r>
          </w:p>
          <w:p w14:paraId="32DBA6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8, </w:t>
            </w:r>
          </w:p>
          <w:p w14:paraId="2F849CB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udi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D7DFC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353FBA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8E6ED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E2B969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9, </w:t>
            </w:r>
          </w:p>
          <w:p w14:paraId="693E02D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ercede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AFFCB0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21D56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A7E61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D6384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10,</w:t>
            </w:r>
          </w:p>
          <w:p w14:paraId="5DEE14D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issa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1A259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1C43910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71F7B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DC572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11, </w:t>
            </w:r>
          </w:p>
          <w:p w14:paraId="5AB504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Volkswage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D6C7B0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5B8538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3B68F3F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4639B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Id = 12,</w:t>
            </w:r>
          </w:p>
          <w:p w14:paraId="3C3E3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and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yot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639E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BACE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42844E6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C12FF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sList;</w:t>
            </w:r>
          </w:p>
          <w:p w14:paraId="5FE7F8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82C14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119B8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SeedGeneralManagers()</w:t>
            </w:r>
          </w:p>
          <w:p w14:paraId="2488D12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FCBAA3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GeneralManagersList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334DE7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C68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2860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4FF72D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GeneralManagerId = 1,</w:t>
            </w:r>
          </w:p>
          <w:p w14:paraId="06E4CA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ir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ame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239F6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a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te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4C1EA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Emai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ames.carter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E5441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honeNumber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512 345678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15103B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reDat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8/04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C0760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alary = 5000.00m,</w:t>
            </w:r>
          </w:p>
          <w:p w14:paraId="521F981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DealershipsList[0].DealershipId</w:t>
            </w:r>
          </w:p>
          <w:p w14:paraId="211B1C6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81C5D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2F5A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A9F2C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GeneralManagerId = 2,</w:t>
            </w:r>
          </w:p>
          <w:p w14:paraId="3776FFF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ir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mily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45DE4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a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ohnso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26D0A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Emai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mily.joh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C455A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honeNumber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415-555-123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BA7375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reDat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1/11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02AA8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alary = 3000.00m,</w:t>
            </w:r>
          </w:p>
          <w:p w14:paraId="465486D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DealershipId = DealershipsList[1].DealershipId</w:t>
            </w:r>
          </w:p>
          <w:p w14:paraId="33C677E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25B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F9D65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44A2D1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GeneralManagerId = 3,</w:t>
            </w:r>
          </w:p>
          <w:p w14:paraId="2CB1BC3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ir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ca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8EDF3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a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ennett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916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Emai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jrlucas.bennett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10438A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reDat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8/02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FF3C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honeNumber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1 202-555-4321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FC6E3E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alary = 10000.00m,</w:t>
            </w:r>
          </w:p>
          <w:p w14:paraId="2C21095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DealershipsList[2].DealershipId</w:t>
            </w:r>
          </w:p>
          <w:p w14:paraId="0A6FA6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845AFF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47D288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088455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GeneralManagerId = 4,</w:t>
            </w:r>
          </w:p>
          <w:p w14:paraId="36D9F2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ir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arlotte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45742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ast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obinso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D86AEE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Emai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arlotte.robinson@e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2F186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reDat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1/06/202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6AE87E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honeNumber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+44 7700 987654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0A0F4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alary = 900000m,</w:t>
            </w:r>
          </w:p>
          <w:p w14:paraId="79D659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DealershipsList[3].DealershipId</w:t>
            </w:r>
          </w:p>
          <w:p w14:paraId="2F372B0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2798DA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3C3CBD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14B26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lManagersList;</w:t>
            </w:r>
          </w:p>
          <w:p w14:paraId="3B08A82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62857C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4BD6B8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SeedDealerships()</w:t>
            </w:r>
          </w:p>
          <w:p w14:paraId="51D1FC6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CC81E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DealershipsList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3A1A67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B7BC1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65B854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6B8149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1,</w:t>
            </w:r>
          </w:p>
          <w:p w14:paraId="59DBDB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lite Motor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2827E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oca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ondon, United Kingd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3426D2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61E4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476CF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CF395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2,</w:t>
            </w:r>
          </w:p>
          <w:p w14:paraId="57C1CC0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ilverline Dealership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0BD6C7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oca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ydney, Australia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DF784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B957AF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09C76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D7FF13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3, </w:t>
            </w:r>
          </w:p>
          <w:p w14:paraId="105535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Victory Wheel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E8BE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oca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adrid, Spai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,</w:t>
            </w:r>
          </w:p>
          <w:p w14:paraId="0EE2189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12D505C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14BAFB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4, </w:t>
            </w:r>
          </w:p>
          <w:p w14:paraId="1FA09BB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rusty Rides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F831A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oca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ublin, Ireland"</w:t>
            </w:r>
          </w:p>
          <w:p w14:paraId="13A6B62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DA6039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;</w:t>
            </w:r>
          </w:p>
          <w:p w14:paraId="64E50F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284F2D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alershipsList;</w:t>
            </w:r>
          </w:p>
          <w:p w14:paraId="0165F2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0ABB7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9C7A6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SeedCars()</w:t>
            </w:r>
          </w:p>
          <w:p w14:paraId="1B4B0D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4977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arsList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27546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296D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85E8BF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           </w:t>
            </w:r>
          </w:p>
          <w:p w14:paraId="7E2C0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1,</w:t>
            </w:r>
          </w:p>
          <w:p w14:paraId="7AF2C8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BrandId = BrandsList[0].BrandId,</w:t>
            </w:r>
          </w:p>
          <w:p w14:paraId="4F00800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odel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Octavia 2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13C527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upload.wikimedia.org/wikipedia/commons/thumb/0/0b/Skoda_Octavia_II_silver_vr.jpg/1024px-Skoda_Octavia_II_silver_vr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233F1A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ear = 2008,</w:t>
            </w:r>
          </w:p>
          <w:p w14:paraId="7DCB42E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uelTyp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iese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9D275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Kilometers = 399138,</w:t>
            </w:r>
          </w:p>
          <w:p w14:paraId="19F58AB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orsePower = 105,</w:t>
            </w:r>
          </w:p>
          <w:p w14:paraId="7BD6F0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scrip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roduction years: from 2004 to 2013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Engine displacement: from 1197 cm3 / 73 cu-in to 1984 cm3 / 121.1 cu-in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rsepower: from 75 PS / 74 HP / 55 kW to 200 PS / 197 HP / 147 kW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Length: 457.2 cm / 180 inches Width: 176.9 cm / 69.65 inches Height: 146.2 cm / 57.56 inches Wheelbase: 257.8 cm / 101.5 inches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emissions: from 119 to 242 g/K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FD2B26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rice = 6500.00m,</w:t>
            </w:r>
          </w:p>
          <w:p w14:paraId="51122E5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UserId = GuestUser.Id</w:t>
            </w:r>
          </w:p>
          <w:p w14:paraId="4188D0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8B71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DCA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215E01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2,</w:t>
            </w:r>
          </w:p>
          <w:p w14:paraId="3C41A25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BrandId = BrandsList[2].BrandId,</w:t>
            </w:r>
          </w:p>
          <w:p w14:paraId="3CFE16A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odel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5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AB9160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BMW/X5-2023/10452/1688992642182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990192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ear = 2011,</w:t>
            </w:r>
          </w:p>
          <w:p w14:paraId="1822205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uelTyp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asoline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03ECF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Kilometers = 206000,</w:t>
            </w:r>
          </w:p>
          <w:p w14:paraId="34A1551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orsePower = 306,</w:t>
            </w:r>
          </w:p>
          <w:p w14:paraId="2C4B20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scrip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e BMW X5 has 1 Diesel Engine and 1 Petrol Engine on offer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e Diesel engine is 2993 cc while the Petrol engine is 2998 cc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It is available with Automatic transmission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epending upon the variant and fuel type the X5 has a mileage of 12 kmpl. The X5 is a 5 seater 6 cylinder car and has length of 4922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width of 2004 mm and a wheelbase of 2975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592745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rice = 22000.00m,</w:t>
            </w:r>
          </w:p>
          <w:p w14:paraId="52909C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UserId = GuestUser.Id</w:t>
            </w:r>
          </w:p>
          <w:p w14:paraId="10C61FC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1BBD224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1D8DE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7E0877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3,</w:t>
            </w:r>
          </w:p>
          <w:p w14:paraId="3BBAEC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BrandId = BrandsList[0].BrandId,</w:t>
            </w:r>
          </w:p>
          <w:p w14:paraId="0D1F24A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odel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Octavia 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7ECCC54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www.tuning.bg/public/upload/gallery/extended/normal/sfa1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0B8DC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Year = 2016,</w:t>
            </w:r>
          </w:p>
          <w:p w14:paraId="1EE7858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uelTyp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iese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2F98D6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Kilometers = 174000,</w:t>
            </w:r>
          </w:p>
          <w:p w14:paraId="2AB2F66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orsePower = 110,</w:t>
            </w:r>
          </w:p>
          <w:p w14:paraId="2EA3673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scrip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Production years: from 2013 to 2016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Engine displacement: from 1197 cm3 / 73 cu-in to 1984 cm3 / 121.1 cu-in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rsepower: from 86 PS / 85 HP / 63 kW to 220 PS / 217 HP / 162 kW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Length: 465.9 cm / 183.43 inches Width: 181.4 cm / 71.42 inches Height: 146.1 cm / 57.52 inches Wheelbase: 268.6 cm / 105.75 inches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urb Weight: from 1215 kg / 2679 lbs to 1470 kg / 3241 lbs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2 emissions: from 97 to 142 g/K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DBAAF3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rice = 35000.00m,</w:t>
            </w:r>
          </w:p>
          <w:p w14:paraId="0DE0F12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UserId = GuestUser.Id</w:t>
            </w:r>
          </w:p>
          <w:p w14:paraId="0991328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224C1D1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D04D01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CB039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4,</w:t>
            </w:r>
          </w:p>
          <w:p w14:paraId="2F9FBA9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BrandId = BrandsList[7].BrandId,</w:t>
            </w:r>
          </w:p>
          <w:p w14:paraId="1DC527C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odel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6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F94456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mageURL=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https://stimg.cardekho.com/images/carexteriorimages/930x620/Audi/A6/10552/1708935437947/front-left-side-47.jpg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663846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ear = 2015,</w:t>
            </w:r>
          </w:p>
          <w:p w14:paraId="17FB6F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FuelTyp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asoline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3F629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Kilometers = 232000,</w:t>
            </w:r>
          </w:p>
          <w:p w14:paraId="35ABFE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orsePower = 272,</w:t>
            </w:r>
          </w:p>
          <w:p w14:paraId="2253CD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scription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e Audi A6 has 1 Petrol Engine on offer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 Petrol engine is 1984 cc . It is available with Automatic transmission.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Depending upon the variant and fuel type the A6 has a mileage of 14.11 kmpl &amp; Ground clearance of A6 is 165 mm. 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e A6 is a 5 seater 4 cylinder car and has length of 4939 mm,</w:t>
            </w:r>
            <w:r w:rsidRPr="00A052E0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r\n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width of 2110 mm and a wheelbase of 2500 mm.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4098DE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Price = 34500.00m,</w:t>
            </w:r>
          </w:p>
          <w:p w14:paraId="7D96A00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UserId = GuestUser.Id</w:t>
            </w:r>
          </w:p>
          <w:p w14:paraId="1685173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AD84C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26EE76B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4C4E2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sList;</w:t>
            </w:r>
          </w:p>
          <w:p w14:paraId="7B5FE1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FD98BD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23ACBE1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SeedDealershipsCars()</w:t>
            </w:r>
          </w:p>
          <w:p w14:paraId="35049D1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0B726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DealershipsCarsList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0B313E6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B33AC7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86D24A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5E24149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1, </w:t>
            </w:r>
          </w:p>
          <w:p w14:paraId="29363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1 </w:t>
            </w:r>
          </w:p>
          <w:p w14:paraId="204A8A2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6A2A8E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9374CC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8A55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1, </w:t>
            </w:r>
          </w:p>
          <w:p w14:paraId="7A3ACB0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2 </w:t>
            </w:r>
          </w:p>
          <w:p w14:paraId="3C8C752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73776B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769C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F82C8F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2,</w:t>
            </w:r>
          </w:p>
          <w:p w14:paraId="176363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3 </w:t>
            </w:r>
          </w:p>
          <w:p w14:paraId="5AF3981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,</w:t>
            </w:r>
          </w:p>
          <w:p w14:paraId="4E1DDB8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A7BC6F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8C2A4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2, </w:t>
            </w:r>
          </w:p>
          <w:p w14:paraId="013DA82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4 </w:t>
            </w:r>
          </w:p>
          <w:p w14:paraId="35689DE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097EC0E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5EBB00E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71EBD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3,</w:t>
            </w:r>
          </w:p>
          <w:p w14:paraId="0164C63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1 </w:t>
            </w:r>
          </w:p>
          <w:p w14:paraId="12158DF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5FF40FF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115C7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B96E53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3, </w:t>
            </w:r>
          </w:p>
          <w:p w14:paraId="56E538E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4 </w:t>
            </w:r>
          </w:p>
          <w:p w14:paraId="32C453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30C80D7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05B8815F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 </w:t>
            </w:r>
          </w:p>
          <w:p w14:paraId="1247BA6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4,</w:t>
            </w:r>
          </w:p>
          <w:p w14:paraId="64C6F7A7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3 </w:t>
            </w:r>
          </w:p>
          <w:p w14:paraId="4017B3A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6853324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</w:p>
          <w:p w14:paraId="5ABBD0B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243B66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arId = 4, </w:t>
            </w:r>
          </w:p>
          <w:p w14:paraId="2ABA76A6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ealershipId = 2</w:t>
            </w:r>
          </w:p>
          <w:p w14:paraId="4E668C4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,</w:t>
            </w:r>
          </w:p>
          <w:p w14:paraId="4F21698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4FDAF83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709C4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alershipsCarsList;</w:t>
            </w:r>
          </w:p>
          <w:p w14:paraId="61287B9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1AB0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E05B7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edUsers(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odelBuild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Builder)</w:t>
            </w:r>
          </w:p>
          <w:p w14:paraId="1D21599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376D7A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asher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asswordHash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13B63A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69E20A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GuestUser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F118F92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FBDAA4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User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A3A689E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NormalizedUserName =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uestUser@gmail.com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DCC54C8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62DD5F4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9C68A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GuestUser.PasswordHash = hasher.HashPassword(GuestUser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23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689ECC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0A0CBC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AdminUser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3B7738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D8E0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Id =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ui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ewGuid().ToString(),</w:t>
            </w:r>
          </w:p>
          <w:p w14:paraId="0E2E7C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Email = AdminEmail,</w:t>
            </w:r>
          </w:p>
          <w:p w14:paraId="28737ED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NormalizedEmail = AdminEmail,</w:t>
            </w:r>
          </w:p>
          <w:p w14:paraId="71D558A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UserName = AdminEmail,</w:t>
            </w:r>
          </w:p>
          <w:p w14:paraId="20B66C50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NormalizedUserName = AdminEmail,</w:t>
            </w:r>
          </w:p>
          <w:p w14:paraId="1165FFB9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14:paraId="11101AB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DD0B3D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AdminUser.PasswordHash = hasher.HashPassword(AdminUser, 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dmin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04DE35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CD4FD3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modelBuilder.Entity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entityUse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87C30D1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.HasData(GuestUser, AdminUser);</w:t>
            </w:r>
          </w:p>
          <w:p w14:paraId="1F696944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29F8170B" w14:textId="77777777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26FB03" w14:textId="6660F213" w:rsidR="00F452A6" w:rsidRPr="00A052E0" w:rsidRDefault="00F452A6" w:rsidP="00F452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F930ADF" w14:textId="79588839" w:rsidR="00F452A6" w:rsidRPr="00A052E0" w:rsidRDefault="00F452A6" w:rsidP="00BB26AF">
      <w:p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E603B" w14:textId="77777777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>Класът CarDealershipDbContext е наследник на IdentityDbContext и предоставя контекст за взаимодействие с базата данни, която съдържа данни за автомобили, автокъщи, служители и други свързани таблици.</w:t>
      </w:r>
    </w:p>
    <w:p w14:paraId="1AEBDF36" w14:textId="7B442C0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>Конструкторът инициализира контекста на базата данни с предоставените опции, използвайки базовия конструктор на IdentityDbContext.</w:t>
      </w:r>
    </w:p>
    <w:p w14:paraId="65DED236" w14:textId="39100879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b/>
          <w:bCs/>
          <w:sz w:val="28"/>
          <w:szCs w:val="28"/>
        </w:rPr>
        <w:t>DbSet свойства</w:t>
      </w:r>
      <w:r w:rsidR="00BB26AF" w:rsidRPr="00A052E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представляват различни таблици в базата данни и са </w:t>
      </w:r>
      <w:r w:rsidR="00BB26AF" w:rsidRPr="00A052E0">
        <w:rPr>
          <w:rFonts w:ascii="Times New Roman" w:hAnsi="Times New Roman" w:cs="Times New Roman"/>
          <w:sz w:val="28"/>
          <w:szCs w:val="28"/>
        </w:rPr>
        <w:t>основ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за работа с данни. Всеки DbSet съответства на една таблица, като например Cars, Dealerships, GeneralManagers</w:t>
      </w:r>
      <w:r w:rsidR="00BB26AF" w:rsidRPr="00A052E0">
        <w:rPr>
          <w:rFonts w:ascii="Times New Roman" w:hAnsi="Times New Roman" w:cs="Times New Roman"/>
          <w:sz w:val="28"/>
          <w:szCs w:val="28"/>
        </w:rPr>
        <w:t xml:space="preserve"> и тн</w:t>
      </w:r>
      <w:r w:rsidRPr="00F452A6">
        <w:rPr>
          <w:rFonts w:ascii="Times New Roman" w:hAnsi="Times New Roman" w:cs="Times New Roman"/>
          <w:sz w:val="28"/>
          <w:szCs w:val="28"/>
        </w:rPr>
        <w:t>.</w:t>
      </w:r>
    </w:p>
    <w:p w14:paraId="30335947" w14:textId="7E06BBB5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 xml:space="preserve">Класът съдържа списъци, които съдържат </w:t>
      </w:r>
      <w:r w:rsidR="00BB26AF" w:rsidRPr="00A052E0">
        <w:rPr>
          <w:rFonts w:ascii="Times New Roman" w:hAnsi="Times New Roman" w:cs="Times New Roman"/>
          <w:sz w:val="28"/>
          <w:szCs w:val="28"/>
        </w:rPr>
        <w:t>предварително написани</w:t>
      </w:r>
      <w:r w:rsidRPr="00F452A6">
        <w:rPr>
          <w:rFonts w:ascii="Times New Roman" w:hAnsi="Times New Roman" w:cs="Times New Roman"/>
          <w:sz w:val="28"/>
          <w:szCs w:val="28"/>
        </w:rPr>
        <w:t xml:space="preserve"> данни, използвани за </w:t>
      </w:r>
      <w:r w:rsidR="00BB26AF" w:rsidRPr="00A052E0">
        <w:rPr>
          <w:rFonts w:ascii="Times New Roman" w:hAnsi="Times New Roman" w:cs="Times New Roman"/>
          <w:sz w:val="28"/>
          <w:szCs w:val="28"/>
        </w:rPr>
        <w:t>наливане на</w:t>
      </w:r>
      <w:r w:rsidRPr="00F452A6">
        <w:rPr>
          <w:rFonts w:ascii="Times New Roman" w:hAnsi="Times New Roman" w:cs="Times New Roman"/>
          <w:sz w:val="28"/>
          <w:szCs w:val="28"/>
        </w:rPr>
        <w:t xml:space="preserve"> </w:t>
      </w:r>
      <w:r w:rsidR="00BB26AF" w:rsidRPr="00A052E0">
        <w:rPr>
          <w:rFonts w:ascii="Times New Roman" w:hAnsi="Times New Roman" w:cs="Times New Roman"/>
          <w:sz w:val="28"/>
          <w:szCs w:val="28"/>
        </w:rPr>
        <w:t>информация в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аблиците по време на първоначалната инициализация на базата данни.</w:t>
      </w:r>
    </w:p>
    <w:p w14:paraId="3CF4D5B4" w14:textId="1F64054C" w:rsidR="00F452A6" w:rsidRPr="00F452A6" w:rsidRDefault="00F452A6" w:rsidP="00566C2B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b/>
          <w:bCs/>
          <w:sz w:val="28"/>
          <w:szCs w:val="28"/>
        </w:rPr>
        <w:t>Метод OnModelCreating</w:t>
      </w:r>
      <w:r w:rsidRPr="00F452A6">
        <w:rPr>
          <w:rFonts w:ascii="Times New Roman" w:hAnsi="Times New Roman" w:cs="Times New Roman"/>
          <w:sz w:val="28"/>
          <w:szCs w:val="28"/>
        </w:rPr>
        <w:t xml:space="preserve"> основен за конфигуриране на базата данни. В него се задават ключовете за свързване на таблиците, както и се извършва инициализация на данните с помощта на методи като SeedBrands</w:t>
      </w:r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>, SeedDealerships</w:t>
      </w:r>
      <w:r w:rsidR="00BB26AF" w:rsidRPr="00A052E0">
        <w:rPr>
          <w:rFonts w:ascii="Times New Roman" w:hAnsi="Times New Roman" w:cs="Times New Roman"/>
          <w:sz w:val="28"/>
          <w:szCs w:val="28"/>
        </w:rPr>
        <w:t>()</w:t>
      </w:r>
      <w:r w:rsidRPr="00F452A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B26AF" w:rsidRPr="00A052E0">
        <w:rPr>
          <w:rFonts w:ascii="Times New Roman" w:hAnsi="Times New Roman" w:cs="Times New Roman"/>
          <w:sz w:val="28"/>
          <w:szCs w:val="28"/>
        </w:rPr>
        <w:t xml:space="preserve"> с подобна логика</w:t>
      </w:r>
      <w:r w:rsidRPr="00F452A6">
        <w:rPr>
          <w:rFonts w:ascii="Times New Roman" w:hAnsi="Times New Roman" w:cs="Times New Roman"/>
          <w:sz w:val="28"/>
          <w:szCs w:val="28"/>
        </w:rPr>
        <w:t xml:space="preserve">, които добавят </w:t>
      </w:r>
      <w:r w:rsidR="00566C2B" w:rsidRPr="00A052E0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r w:rsidRPr="00F452A6">
        <w:rPr>
          <w:rFonts w:ascii="Times New Roman" w:hAnsi="Times New Roman" w:cs="Times New Roman"/>
          <w:sz w:val="28"/>
          <w:szCs w:val="28"/>
        </w:rPr>
        <w:t>записи в таблиците при първоначално създаване на базата данни.</w:t>
      </w:r>
    </w:p>
    <w:p w14:paraId="1B927143" w14:textId="63D109A7" w:rsidR="00F452A6" w:rsidRPr="00F452A6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>Seed методи</w:t>
      </w:r>
      <w:r w:rsidR="00566C2B" w:rsidRPr="00A052E0">
        <w:rPr>
          <w:rFonts w:ascii="Times New Roman" w:hAnsi="Times New Roman" w:cs="Times New Roman"/>
          <w:sz w:val="28"/>
          <w:szCs w:val="28"/>
        </w:rPr>
        <w:t>те генерират</w:t>
      </w:r>
      <w:r w:rsidRPr="00F452A6">
        <w:rPr>
          <w:rFonts w:ascii="Times New Roman" w:hAnsi="Times New Roman" w:cs="Times New Roman"/>
          <w:sz w:val="28"/>
          <w:szCs w:val="28"/>
        </w:rPr>
        <w:t xml:space="preserve"> тестови данни. Те се използват за попълване на таблиците със зададени начални стойности при създаването на базата данни.</w:t>
      </w:r>
    </w:p>
    <w:p w14:paraId="27842F83" w14:textId="36505194" w:rsidR="00566C2B" w:rsidRPr="00A052E0" w:rsidRDefault="00F452A6" w:rsidP="00566C2B">
      <w:pPr>
        <w:pStyle w:val="a8"/>
        <w:numPr>
          <w:ilvl w:val="4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A6">
        <w:rPr>
          <w:rFonts w:ascii="Times New Roman" w:hAnsi="Times New Roman" w:cs="Times New Roman"/>
          <w:sz w:val="28"/>
          <w:szCs w:val="28"/>
        </w:rPr>
        <w:t>В метода SeedUsers се създават начални потребители за системата, включително администраторски и гостови профили с техните пароли и други данни.</w:t>
      </w:r>
    </w:p>
    <w:p w14:paraId="091D777C" w14:textId="77777777" w:rsidR="00566C2B" w:rsidRPr="00A052E0" w:rsidRDefault="00566C2B" w:rsidP="00566C2B">
      <w:pPr>
        <w:pStyle w:val="a8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3DDF661" w14:textId="4D7A6542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DataConstants.cs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46D80E62" w14:textId="77777777" w:rsidTr="00566C2B">
        <w:tc>
          <w:tcPr>
            <w:tcW w:w="10070" w:type="dxa"/>
          </w:tcPr>
          <w:p w14:paraId="26D3F3E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bookmarkStart w:id="4" w:name="_Hlk190596929"/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</w:t>
            </w:r>
          </w:p>
          <w:p w14:paraId="2C40C1A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B530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aConstants</w:t>
            </w:r>
          </w:p>
          <w:p w14:paraId="4AF7AEE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FEBD4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9B0E87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D337F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MaxLength = 20;</w:t>
            </w:r>
          </w:p>
          <w:p w14:paraId="0C168F38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uelTypeMaxLength = 10;</w:t>
            </w:r>
          </w:p>
          <w:p w14:paraId="588109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ilometersMaxLength = 10;</w:t>
            </w:r>
          </w:p>
          <w:p w14:paraId="694F6E8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scriptionMaxLength = 500;</w:t>
            </w:r>
          </w:p>
          <w:p w14:paraId="2750CFF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ceMin = 0.01m;</w:t>
            </w:r>
          </w:p>
          <w:p w14:paraId="62463DA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ceMax = 1000000m;</w:t>
            </w:r>
          </w:p>
          <w:p w14:paraId="3BB7CEC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83F74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ealership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2B2B3A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A35C2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ameMaxLength = 100;</w:t>
            </w:r>
          </w:p>
          <w:p w14:paraId="4213CE8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cationMaxLenght = 200;</w:t>
            </w:r>
          </w:p>
          <w:p w14:paraId="0CE76AB7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F59525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eneralManager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C677BC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04DBEF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rstNameMaxLength = 50;</w:t>
            </w:r>
          </w:p>
          <w:p w14:paraId="3A763ADD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tNameMaxLength = 50;</w:t>
            </w:r>
          </w:p>
          <w:p w14:paraId="64BCFE5C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mailMaxLength = 100;</w:t>
            </w:r>
          </w:p>
          <w:p w14:paraId="4176F39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honeNumberMaxLength = 20;</w:t>
            </w:r>
          </w:p>
          <w:p w14:paraId="0B6C2F2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alaryMin = 0.01m;</w:t>
            </w:r>
          </w:p>
          <w:p w14:paraId="505A3E6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alaryMax = 1000000m;</w:t>
            </w:r>
          </w:p>
          <w:p w14:paraId="31185DE4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ED6CC52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s</w:t>
            </w:r>
          </w:p>
          <w:p w14:paraId="61692D1E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AF4D51B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MaxLength = 20;</w:t>
            </w:r>
          </w:p>
          <w:p w14:paraId="3DA0344A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02DFA9" w14:textId="77777777" w:rsidR="00566C2B" w:rsidRPr="00A052E0" w:rsidRDefault="00566C2B" w:rsidP="00566C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0A93E2" w14:textId="44EB692E" w:rsidR="00566C2B" w:rsidRPr="00A052E0" w:rsidRDefault="00566C2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bookmarkEnd w:id="4"/>
    </w:tbl>
    <w:p w14:paraId="325D512F" w14:textId="77777777" w:rsidR="00566C2B" w:rsidRPr="00A052E0" w:rsidRDefault="00566C2B" w:rsidP="00566C2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63A264" w14:textId="0E4B8EF8" w:rsidR="00566C2B" w:rsidRPr="00A052E0" w:rsidRDefault="00566C2B" w:rsidP="00566C2B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Класът DataConstants съдържа различни константи, които се използват в приложението, за да се дефинират ограничения за дължината на текстови полета и стойности за минимални и максимални граници на различни атрибути в базата данни.</w:t>
      </w:r>
    </w:p>
    <w:p w14:paraId="37AF9882" w14:textId="2983BA10" w:rsidR="00566C2B" w:rsidRPr="00A052E0" w:rsidRDefault="00566C2B" w:rsidP="00566C2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апка Models (ще опишем какво прави само CarCreateViewModel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6C2B" w:rsidRPr="00A052E0" w14:paraId="3AC508AB" w14:textId="77777777" w:rsidTr="001322C9">
        <w:tc>
          <w:tcPr>
            <w:tcW w:w="10070" w:type="dxa"/>
          </w:tcPr>
          <w:p w14:paraId="56F4E2F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Models;</w:t>
            </w:r>
          </w:p>
          <w:p w14:paraId="0BB409C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E7EE4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Models.Cars</w:t>
            </w:r>
          </w:p>
          <w:p w14:paraId="20AD3BF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0E142B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</w:p>
          <w:p w14:paraId="4CC999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D14E16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55193B0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ImageURL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3FAAE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30CC8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uelType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1C65FE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ilometer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FE0E83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orsePower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4239588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scription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2D06F98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cima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7F9EB3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Id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</w:t>
            </w:r>
          </w:p>
          <w:p w14:paraId="0653C7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Brands {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} =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57076C6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DBE3F6" w14:textId="70670125" w:rsidR="00566C2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385263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C7658A4" w14:textId="7B7351C4" w:rsidR="00F452A6" w:rsidRPr="00A052E0" w:rsidRDefault="000C4DBB" w:rsidP="00630A54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Класът CarCreateViewModel е модел, използван за създаване на нов автомобил в приложението. Той представлява формуляр, която потребителят попълва, за да добави нов автомобил в базата данни. Създава се като модел, защото по този начин се предотвратява директно “бъркане“ в базата данни. </w:t>
      </w:r>
    </w:p>
    <w:p w14:paraId="53816C4E" w14:textId="77777777" w:rsidR="000C4DBB" w:rsidRPr="00A052E0" w:rsidRDefault="000C4DBB" w:rsidP="000C4DBB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E6498D" w14:textId="346690F8" w:rsidR="000C4DBB" w:rsidRPr="00A052E0" w:rsidRDefault="000C4DBB" w:rsidP="000C4DBB">
      <w:pPr>
        <w:pStyle w:val="a8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апка Views (ще опишем какво прави само папка Car, тъй като другите са със сходна логика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C4DBB" w:rsidRPr="00A052E0" w14:paraId="3EDA7305" w14:textId="77777777" w:rsidTr="001322C9">
        <w:tc>
          <w:tcPr>
            <w:tcW w:w="10070" w:type="dxa"/>
          </w:tcPr>
          <w:p w14:paraId="5E764F84" w14:textId="4AD0DC8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bookmarkStart w:id="5" w:name="_Hlk190597467"/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CREATE</w:t>
            </w:r>
            <w:bookmarkEnd w:id="5"/>
          </w:p>
          <w:p w14:paraId="41BB461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E1C220" w14:textId="7BD5521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Models.Cars;</w:t>
            </w:r>
          </w:p>
          <w:p w14:paraId="3DE10B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r w:rsidRPr="00A052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CreateViewMod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5E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01003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"&gt;</w:t>
            </w:r>
          </w:p>
          <w:p w14:paraId="7173EA1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md-8 mx-auto rounded border p-3"&gt;</w:t>
            </w:r>
          </w:p>
          <w:p w14:paraId="06E9A2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center mb-5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 Advertisment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0F7A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D9C12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etho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post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enc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multipart/form-data"&gt;</w:t>
            </w:r>
          </w:p>
          <w:p w14:paraId="24D3E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98D9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"&gt;</w:t>
            </w:r>
          </w:p>
          <w:p w14:paraId="0FD413F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0FCE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77A1B5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Model.BrandI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277E92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 Bran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37F2A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.Brands)</w:t>
            </w:r>
          </w:p>
          <w:p w14:paraId="5665C6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97F7BD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valu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I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ABEFF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C4EAA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elect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0E606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386189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6B76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AF39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183980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F35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2438B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29F977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82C72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71E5CD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DB72E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D3CB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5332E78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 Imag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EA4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07FA07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B3BCBE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0AFCA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8B0C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16F2E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5544E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5F40E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DB660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6E5954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09D69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1E0E0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14003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58B4F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22BF9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4F1D80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 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9C6CF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1B0360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BA1877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D6FBA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880453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BEB9D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F5E3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6C1835A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7CFCD8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A0D2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4B96A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450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4B290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A711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3FBB0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2AF7CCF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 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7E36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2810179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C65148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CD16CB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45658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653C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F98D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7BBFBD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5E878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42613F5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7C7167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B4A4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C25E53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4D73F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0AD021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683559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1AB48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073E9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7F9066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776F4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98F095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6596C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7566A7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d-flex justify-content-center gap-3"&gt;</w:t>
            </w:r>
          </w:p>
          <w:p w14:paraId="79405CE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ubmit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primary w-50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3A0B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outline-primary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utton"&gt;</w:t>
            </w:r>
          </w:p>
          <w:p w14:paraId="0EDDBC7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ancel</w:t>
            </w:r>
          </w:p>
          <w:p w14:paraId="6B930C6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C38A52" w14:textId="0028D8CE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B9E3D0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9789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70FC2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98654D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E6B20EA" w14:textId="31E7DBA3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</w:tc>
      </w:tr>
      <w:tr w:rsidR="000C4DBB" w:rsidRPr="00A052E0" w14:paraId="29DC97D8" w14:textId="77777777" w:rsidTr="001322C9">
        <w:tc>
          <w:tcPr>
            <w:tcW w:w="10070" w:type="dxa"/>
          </w:tcPr>
          <w:p w14:paraId="696D86E3" w14:textId="77777777" w:rsidR="000C4DBB" w:rsidRPr="00A052E0" w:rsidRDefault="000C4DBB" w:rsidP="001322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ABE5F49" w14:textId="77777777" w:rsidTr="001322C9">
        <w:tc>
          <w:tcPr>
            <w:tcW w:w="10070" w:type="dxa"/>
          </w:tcPr>
          <w:p w14:paraId="3C7C8669" w14:textId="0CDDE388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EDIT</w:t>
            </w:r>
          </w:p>
          <w:p w14:paraId="024C0E7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8657DA" w14:textId="1EB4346D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Models.Cars;</w:t>
            </w:r>
          </w:p>
          <w:p w14:paraId="30E4EC2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model CarCreateViewModel;</w:t>
            </w:r>
          </w:p>
          <w:p w14:paraId="5945A4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C21C9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row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4D0177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md-8 mx-auto rounded border p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E20E9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text-center mb-5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 Car Advertisment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FB25E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form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etho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post" enc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multipart/form-data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D00E3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row mb-3&gt;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0BF265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4 col-form-label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2F55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02981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form-control-plaintext" readonly valu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ViewData[</w:t>
            </w:r>
            <w:r w:rsidRPr="00A052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rId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"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591614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54DC01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2CF81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row mb-3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97E2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4 col-form-label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ran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C94F9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col-sm-8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FE44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form-control" 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Model.BrandId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A5C9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alu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ose Bran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F22AD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@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and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.Brands)</w:t>
            </w:r>
          </w:p>
          <w:p w14:paraId="4060CA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C355B8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alu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@brand.BrandId"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brand.BrandNam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o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605F47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D80FEB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elect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8B922E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17DB38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5CAB7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2BC0C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2D8EE2C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D9F331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F775BF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110A49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od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68731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72F8F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4C65C7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D5622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5D23126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 Imag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853DD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3A29E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10A85B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rImageUR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5D3379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307CFCE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DBBDD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3395B4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4502F72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DD0681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F34FFE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0F4B50A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ea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623F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F2194F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65D180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6FC33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16A227B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 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5DAA3F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0FD1510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6C1EAE5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134B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F3B861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993C2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A301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0C7ED10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26588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721F227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F79E69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er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29084C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42902C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DA1C5B8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22B069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77A9050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 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A31E71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77AE3E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2084DAA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Pow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3C4D6B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16DFE1A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B9FA3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C0265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368B605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BFD00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53F67BA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31F3C76F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scrip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36C583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442AC7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229D541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9E70AF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3&gt;"&gt;</w:t>
            </w:r>
          </w:p>
          <w:p w14:paraId="1F9C5A4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4 col-form-label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label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C3F561D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-sm-8"&gt;</w:t>
            </w:r>
          </w:p>
          <w:p w14:paraId="34D782F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input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AC7C47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validation-fo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danger"&gt;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spa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CC93D2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3B1FC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A3E5096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  <w:p w14:paraId="63A64EC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d-flex justify-content-center gap-3"&gt;</w:t>
            </w:r>
          </w:p>
          <w:p w14:paraId="7E2807CB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ubmit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primary w-50"&gt;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blish Updated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BFF41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outline-primary w-50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Index"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52E0"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role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utton"&gt;</w:t>
            </w:r>
          </w:p>
          <w:p w14:paraId="3F045EF0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ancel</w:t>
            </w:r>
          </w:p>
          <w:p w14:paraId="25BB00B2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2166889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0B5084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0AF0E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C85305" w14:textId="77777777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E69C52E" w14:textId="42258CE1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A052E0"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A052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0C4DBB" w:rsidRPr="00A052E0" w14:paraId="3D4B285A" w14:textId="77777777" w:rsidTr="001322C9">
        <w:tc>
          <w:tcPr>
            <w:tcW w:w="10070" w:type="dxa"/>
          </w:tcPr>
          <w:p w14:paraId="1221FF48" w14:textId="43B01D0F" w:rsidR="000C4DBB" w:rsidRPr="00A052E0" w:rsidRDefault="000C4DBB" w:rsidP="000C4D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</w:tc>
      </w:tr>
      <w:tr w:rsidR="000C4DBB" w:rsidRPr="00A052E0" w14:paraId="446CBCF0" w14:textId="77777777" w:rsidTr="001322C9">
        <w:tc>
          <w:tcPr>
            <w:tcW w:w="10070" w:type="dxa"/>
          </w:tcPr>
          <w:p w14:paraId="3D375FCC" w14:textId="77777777" w:rsidR="0067144C" w:rsidRDefault="000C4DBB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C4DBB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//</w:t>
            </w:r>
            <w:r w:rsidRPr="00A052E0">
              <w:rPr>
                <w:rFonts w:ascii="Cascadia Mono" w:hAnsi="Cascadia Mono" w:cs="Cascadia Mono"/>
                <w:color w:val="70AD47" w:themeColor="accent6"/>
                <w:sz w:val="19"/>
                <w:szCs w:val="19"/>
                <w:highlight w:val="white"/>
              </w:rPr>
              <w:t>INDEX</w:t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Pr="00A052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br/>
            </w:r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 w:rsidR="006714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="006714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Data.Models;</w:t>
            </w:r>
          </w:p>
          <w:p w14:paraId="1062F1E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Dealership.Common.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minR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E5CCE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@model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</w:p>
          <w:p w14:paraId="10F2B26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9B2F64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{</w:t>
            </w:r>
          </w:p>
          <w:p w14:paraId="719DF77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ViewData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it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ll Ca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BD15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00A141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B0FC3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9C87F4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C6C01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.search-contain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2C35C1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argin-bott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3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B19BD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ext-al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ent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B3DEF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7CB5F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5DAC9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.search-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DB2A08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line-fl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C5310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ax-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50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F7FA5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4CD3E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g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10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69D9D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CD6412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28D61E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4F2EAA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earch-container"&gt;</w:t>
            </w:r>
          </w:p>
          <w:p w14:paraId="66213154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Ind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metho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ge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earch-form"&gt;</w:t>
            </w:r>
          </w:p>
          <w:p w14:paraId="226E5ED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r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</w:p>
          <w:p w14:paraId="7F3983E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placehold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earch by brand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ViewData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r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5C86CD7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submi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primary ml-2"&gt;</w:t>
            </w:r>
          </w:p>
          <w:p w14:paraId="3A849104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fas fa-search"&gt;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arch</w:t>
            </w:r>
          </w:p>
          <w:p w14:paraId="0ABC10E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E2696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Ind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secondary ml-2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ea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7F37B2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for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C93B8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CFC624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535A9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text-center mb-5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 of @Model.Count Ca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DC856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BAF7B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User.IsInRole(AdminRoleName))</w:t>
            </w:r>
          </w:p>
          <w:p w14:paraId="74BD335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9677BF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ow mb-5"&gt;</w:t>
            </w:r>
          </w:p>
          <w:p w14:paraId="320C0AE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ol"&gt;</w:t>
            </w:r>
          </w:p>
          <w:p w14:paraId="130AF4A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659192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primar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re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reate"</w:t>
            </w:r>
          </w:p>
          <w:p w14:paraId="43274051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padding: 6px 12px; border-radius: 5px; cursor: pointer;"&gt;</w:t>
            </w:r>
          </w:p>
          <w:p w14:paraId="53DB380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ew Advertisement</w:t>
            </w:r>
          </w:p>
          <w:p w14:paraId="1C00F46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ADE6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9809FB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67CCB8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C991140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7378CD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2387C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-container"&gt;</w:t>
            </w:r>
          </w:p>
          <w:p w14:paraId="131C851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r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  <w:p w14:paraId="482A3B6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736219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-card card"&gt;</w:t>
            </w:r>
          </w:p>
          <w:p w14:paraId="12B417D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im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sr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CarImageUR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img-to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al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Image 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Brand.BrandName @car.Mode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20284F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body"&gt;</w:t>
            </w:r>
          </w:p>
          <w:p w14:paraId="55B3E1F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title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Brand.BrandName @car.Model (@car.Year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h5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0F1236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text"&gt;</w:t>
            </w:r>
          </w:p>
          <w:p w14:paraId="6DE7788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el Type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FuelTyp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408FFDB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ilometres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Kilometers k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84C62C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orse Power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@car.HorsePower H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b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764D8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ce: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stro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$@car.Price</w:t>
            </w:r>
          </w:p>
          <w:p w14:paraId="1689EB3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411AAB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text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4D02E5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18E87F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d-footer"&gt;</w:t>
            </w:r>
          </w:p>
          <w:p w14:paraId="0403BA5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User.IsInRole(AdminRoleName))</w:t>
            </w:r>
          </w:p>
          <w:p w14:paraId="1E1190AD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2E7FF3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warning btn-s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Edi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Car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di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937781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btn btn-danger btn-s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C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Dele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sp-route-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car.Car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</w:p>
          <w:p w14:paraId="2006D54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onclic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return confirm('Are you sure?')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1311D9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44851E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7A683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3FD4F17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CFECE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EC09265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BCE7C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Model.Any())</w:t>
            </w:r>
          </w:p>
          <w:p w14:paraId="5615D61A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C37E7C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="alert alert-info text-center"&gt;</w:t>
            </w:r>
          </w:p>
          <w:p w14:paraId="4CD8291F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@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sNullOrEmpty(ViewData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r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?.ToString()))</w:t>
            </w:r>
          </w:p>
          <w:p w14:paraId="1BAE6E7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CFB946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&lt;text&gt;No cars found for brand "@ViewData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r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".&lt;/text&gt;</w:t>
            </w:r>
          </w:p>
          <w:p w14:paraId="75036C32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F5ABC1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6EE96FE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A2389E8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&lt;text&gt;No cars available.&lt;/text&gt;</w:t>
            </w:r>
          </w:p>
          <w:p w14:paraId="006E5809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340113" w14:textId="77777777" w:rsidR="0067144C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F8A3700" w14:textId="7A1A0B65" w:rsidR="000C4DBB" w:rsidRPr="00A052E0" w:rsidRDefault="0067144C" w:rsidP="006714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D7B61A1" w14:textId="77777777" w:rsidR="000C4DBB" w:rsidRPr="00A052E0" w:rsidRDefault="000C4DBB" w:rsidP="000C4DBB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68BEF4" w14:textId="69F21AAD" w:rsidR="000C4DBB" w:rsidRPr="000C4DBB" w:rsidRDefault="000C4DBB" w:rsidP="000C4DBB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>//CREATE</w:t>
      </w:r>
      <w:r w:rsidRPr="00A052E0">
        <w:rPr>
          <w:rFonts w:ascii="Times New Roman" w:hAnsi="Times New Roman" w:cs="Times New Roman"/>
          <w:sz w:val="28"/>
          <w:szCs w:val="28"/>
        </w:rPr>
        <w:t xml:space="preserve"> - Razor страница, използвана за създаване на нов автомобил в CarDealership проекта. </w:t>
      </w:r>
      <w:r w:rsidR="00CF6299" w:rsidRPr="00A052E0">
        <w:rPr>
          <w:rFonts w:ascii="Times New Roman" w:hAnsi="Times New Roman" w:cs="Times New Roman"/>
          <w:sz w:val="28"/>
          <w:szCs w:val="28"/>
        </w:rPr>
        <w:t>Формулярът</w:t>
      </w:r>
      <w:r w:rsidRPr="00A052E0">
        <w:rPr>
          <w:rFonts w:ascii="Times New Roman" w:hAnsi="Times New Roman" w:cs="Times New Roman"/>
          <w:sz w:val="28"/>
          <w:szCs w:val="28"/>
        </w:rPr>
        <w:t xml:space="preserve"> включва различни полета, които съответстват на свойствата на модела CarCreateViewModel. </w:t>
      </w:r>
      <w:r w:rsidRPr="000C4DBB">
        <w:rPr>
          <w:rFonts w:ascii="Times New Roman" w:hAnsi="Times New Roman" w:cs="Times New Roman"/>
          <w:b/>
          <w:bCs/>
          <w:sz w:val="28"/>
          <w:szCs w:val="28"/>
        </w:rPr>
        <w:t>Brand</w:t>
      </w:r>
      <w:r w:rsidRPr="00A052E0">
        <w:rPr>
          <w:rFonts w:ascii="Times New Roman" w:hAnsi="Times New Roman" w:cs="Times New Roman"/>
          <w:sz w:val="28"/>
          <w:szCs w:val="28"/>
        </w:rPr>
        <w:t xml:space="preserve"> е п</w:t>
      </w:r>
      <w:r w:rsidRPr="000C4DBB">
        <w:rPr>
          <w:rFonts w:ascii="Times New Roman" w:hAnsi="Times New Roman" w:cs="Times New Roman"/>
          <w:sz w:val="28"/>
          <w:szCs w:val="28"/>
        </w:rPr>
        <w:t>адащо меню за избор на марка на автомобила. Потребителят избира марка от списък от марки (Model.Brands)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Publish</w:t>
      </w:r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за публикуване на </w:t>
      </w:r>
      <w:r w:rsidR="00CF6299" w:rsidRPr="00A052E0">
        <w:rPr>
          <w:rFonts w:ascii="Times New Roman" w:hAnsi="Times New Roman" w:cs="Times New Roman"/>
          <w:sz w:val="28"/>
          <w:szCs w:val="28"/>
        </w:rPr>
        <w:t>нова кола</w:t>
      </w:r>
      <w:r w:rsidR="00CF6299" w:rsidRPr="000C4DBB">
        <w:rPr>
          <w:rFonts w:ascii="Times New Roman" w:hAnsi="Times New Roman" w:cs="Times New Roman"/>
          <w:sz w:val="28"/>
          <w:szCs w:val="28"/>
        </w:rPr>
        <w:t>.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CF6299" w:rsidRPr="000C4DBB">
        <w:rPr>
          <w:rFonts w:ascii="Times New Roman" w:hAnsi="Times New Roman" w:cs="Times New Roman"/>
          <w:sz w:val="28"/>
          <w:szCs w:val="28"/>
        </w:rPr>
        <w:t xml:space="preserve">Бутон </w:t>
      </w:r>
      <w:r w:rsidR="00CF6299" w:rsidRPr="000C4DBB">
        <w:rPr>
          <w:rFonts w:ascii="Times New Roman" w:hAnsi="Times New Roman" w:cs="Times New Roman"/>
          <w:b/>
          <w:bCs/>
          <w:sz w:val="28"/>
          <w:szCs w:val="28"/>
        </w:rPr>
        <w:t>Cancel</w:t>
      </w:r>
      <w:r w:rsidR="00CF6299" w:rsidRPr="00A0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299" w:rsidRPr="00A052E0">
        <w:rPr>
          <w:rFonts w:ascii="Times New Roman" w:hAnsi="Times New Roman" w:cs="Times New Roman"/>
          <w:sz w:val="28"/>
          <w:szCs w:val="28"/>
        </w:rPr>
        <w:t xml:space="preserve">е </w:t>
      </w:r>
      <w:r w:rsidR="00CF6299" w:rsidRPr="000C4DBB">
        <w:rPr>
          <w:rFonts w:ascii="Times New Roman" w:hAnsi="Times New Roman" w:cs="Times New Roman"/>
          <w:sz w:val="28"/>
          <w:szCs w:val="28"/>
        </w:rPr>
        <w:t>за връщане към основната страница с автомобилите</w:t>
      </w:r>
      <w:r w:rsidR="00CF6299" w:rsidRPr="00A052E0">
        <w:rPr>
          <w:rFonts w:ascii="Times New Roman" w:hAnsi="Times New Roman" w:cs="Times New Roman"/>
          <w:sz w:val="28"/>
          <w:szCs w:val="28"/>
        </w:rPr>
        <w:t>.</w:t>
      </w:r>
    </w:p>
    <w:p w14:paraId="02C84A51" w14:textId="540DAE1A" w:rsidR="00CF6299" w:rsidRPr="00A052E0" w:rsidRDefault="00CF6299" w:rsidP="00CF6299">
      <w:pPr>
        <w:pStyle w:val="a8"/>
        <w:numPr>
          <w:ilvl w:val="2"/>
          <w:numId w:val="25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EDIT </w:t>
      </w:r>
      <w:r w:rsidRPr="00A052E0">
        <w:rPr>
          <w:rFonts w:ascii="Times New Roman" w:hAnsi="Times New Roman" w:cs="Times New Roman"/>
          <w:sz w:val="28"/>
          <w:szCs w:val="28"/>
        </w:rPr>
        <w:t>- Razor страницата е предназначена за редактиране на обяви за автомобили в CarDealership. Формулярът има същата структура като предишната за създаване на нова кола, с някои разлики. Id е поле за показване на идентификатора на автомобила, което е само за четене и не може да бъде редактирано. Стойността му се подава от ViewData["CarId"]. Бутонът Publish Updated е за обновяване на колата. Бутонът Cancel е за връщане към основната страница с автомобилите.</w:t>
      </w:r>
    </w:p>
    <w:p w14:paraId="1C55568E" w14:textId="54C5BF04" w:rsidR="000C4DBB" w:rsidRPr="00A052E0" w:rsidRDefault="00CF6299" w:rsidP="00CF6299">
      <w:pPr>
        <w:pStyle w:val="a8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 xml:space="preserve">//INDEX </w:t>
      </w:r>
      <w:r w:rsidRPr="00A052E0">
        <w:rPr>
          <w:rFonts w:ascii="Times New Roman" w:hAnsi="Times New Roman" w:cs="Times New Roman"/>
          <w:sz w:val="28"/>
          <w:szCs w:val="28"/>
        </w:rPr>
        <w:t>-</w:t>
      </w:r>
      <w:r w:rsidR="008A0751" w:rsidRPr="008A0751">
        <w:rPr>
          <w:rFonts w:ascii="Times New Roman" w:hAnsi="Times New Roman" w:cs="Times New Roman"/>
          <w:sz w:val="28"/>
          <w:szCs w:val="28"/>
        </w:rPr>
        <w:t>Razor страницата показва списък с автомобили, предоставен от модела, и предлага възможност за търсене по марка на автомобил. В горната част на страницата има форма за търсене, където потребителят може да въведе марката на автомобила и да натисне бутон за търсене. Ако марката е въведена, се показва съответния резултат, а също така има и бутон за изчистване на филтъра. Страницата показва и общия брой автомобили в списъка (@Model.Count). Ако потребителят има роля AdminRoleName, се показва бутон за създаване на нова обява за автомобил с надпис „New Advertisement“, който води до страницата за създаване на нова обява. Всеки автомобил е показан в карта с неговите основни данни, като марка, модел, година, вид гориво, километри, конска сила и цена. Ако потребителят има роля AdminRoleName, под всяка "карта" има бутони за редактиране и изтриване на обявата за съответния автомобил. В случай че няма намерени коли за дадената марка, се показва съобщение, че не са открити автомобили за марката или че няма налични автомобили</w:t>
      </w:r>
      <w:r w:rsidRPr="00A052E0">
        <w:rPr>
          <w:rFonts w:ascii="Times New Roman" w:hAnsi="Times New Roman" w:cs="Times New Roman"/>
          <w:sz w:val="28"/>
          <w:szCs w:val="28"/>
        </w:rPr>
        <w:t xml:space="preserve"> автомобил.</w:t>
      </w:r>
    </w:p>
    <w:p w14:paraId="2A272629" w14:textId="69698216" w:rsidR="00A0662A" w:rsidRPr="00A052E0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" w:name="_Toc194786305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Ръководство на потребителя за работа със системата</w:t>
      </w:r>
      <w:bookmarkEnd w:id="6"/>
    </w:p>
    <w:p w14:paraId="7CF802DA" w14:textId="77777777" w:rsidR="003C13D1" w:rsidRPr="00A052E0" w:rsidRDefault="003C13D1" w:rsidP="003C13D1"/>
    <w:p w14:paraId="767440CE" w14:textId="7B8532FC" w:rsidR="003C13D1" w:rsidRPr="00A052E0" w:rsidRDefault="000911F5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Преди да обясним как потребителя да работи с нашето приложение, трябва да ни бъде ясно какви права на достъп притежава всеки тип потребител:</w:t>
      </w:r>
    </w:p>
    <w:p w14:paraId="23390573" w14:textId="77777777" w:rsidR="003C13D1" w:rsidRPr="00A052E0" w:rsidRDefault="003C13D1" w:rsidP="003C13D1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847"/>
        <w:gridCol w:w="2053"/>
        <w:gridCol w:w="1862"/>
        <w:gridCol w:w="2040"/>
        <w:gridCol w:w="1628"/>
      </w:tblGrid>
      <w:tr w:rsidR="000911F5" w:rsidRPr="00A052E0" w14:paraId="586655DC" w14:textId="4BA56CD1" w:rsidTr="00783A24">
        <w:tc>
          <w:tcPr>
            <w:tcW w:w="10430" w:type="dxa"/>
            <w:gridSpan w:val="5"/>
            <w:vAlign w:val="center"/>
          </w:tcPr>
          <w:p w14:paraId="244C6452" w14:textId="3D73DBD4" w:rsidR="000911F5" w:rsidRPr="00A052E0" w:rsidRDefault="000911F5" w:rsidP="000911F5">
            <w:pPr>
              <w:pStyle w:val="a8"/>
              <w:tabs>
                <w:tab w:val="left" w:pos="4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Таблица за нива на достъп</w:t>
            </w:r>
          </w:p>
        </w:tc>
      </w:tr>
      <w:tr w:rsidR="000911F5" w:rsidRPr="00A052E0" w14:paraId="6EBD270E" w14:textId="21B161D3" w:rsidTr="000911F5">
        <w:tc>
          <w:tcPr>
            <w:tcW w:w="2847" w:type="dxa"/>
          </w:tcPr>
          <w:p w14:paraId="68F8BA1A" w14:textId="3ACB7602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Вид потребителя:</w:t>
            </w:r>
          </w:p>
        </w:tc>
        <w:tc>
          <w:tcPr>
            <w:tcW w:w="2053" w:type="dxa"/>
          </w:tcPr>
          <w:p w14:paraId="290867D7" w14:textId="4969AF44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REATE</w:t>
            </w:r>
          </w:p>
        </w:tc>
        <w:tc>
          <w:tcPr>
            <w:tcW w:w="1862" w:type="dxa"/>
          </w:tcPr>
          <w:p w14:paraId="42846844" w14:textId="7F49AFF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DIT</w:t>
            </w:r>
          </w:p>
        </w:tc>
        <w:tc>
          <w:tcPr>
            <w:tcW w:w="2040" w:type="dxa"/>
          </w:tcPr>
          <w:p w14:paraId="6CA0C547" w14:textId="6362AE4E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1628" w:type="dxa"/>
          </w:tcPr>
          <w:p w14:paraId="2D02B2CC" w14:textId="17D8AF3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READ</w:t>
            </w:r>
          </w:p>
        </w:tc>
      </w:tr>
      <w:tr w:rsidR="000911F5" w:rsidRPr="00A052E0" w14:paraId="0963D422" w14:textId="5B91F91A" w:rsidTr="000911F5">
        <w:tc>
          <w:tcPr>
            <w:tcW w:w="2847" w:type="dxa"/>
          </w:tcPr>
          <w:p w14:paraId="69904470" w14:textId="40584F29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14:paraId="5E9E5C5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8D08D" w:themeFill="accent6" w:themeFillTint="99"/>
          </w:tcPr>
          <w:p w14:paraId="7C4A80A0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8D08D" w:themeFill="accent6" w:themeFillTint="99"/>
          </w:tcPr>
          <w:p w14:paraId="51356B57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0A0E2EBE" w14:textId="58F380BC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2B445E77" w14:textId="5D23EFC3" w:rsidTr="000911F5">
        <w:tc>
          <w:tcPr>
            <w:tcW w:w="2847" w:type="dxa"/>
          </w:tcPr>
          <w:p w14:paraId="55CDC290" w14:textId="16E1A7FF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uestUser</w:t>
            </w:r>
          </w:p>
        </w:tc>
        <w:tc>
          <w:tcPr>
            <w:tcW w:w="2053" w:type="dxa"/>
            <w:shd w:val="clear" w:color="auto" w:fill="FF3300"/>
          </w:tcPr>
          <w:p w14:paraId="51AE0094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1B5907AF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418876D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46B1E34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911F5" w:rsidRPr="00A052E0" w14:paraId="7D264F0A" w14:textId="31691A06" w:rsidTr="000911F5">
        <w:tc>
          <w:tcPr>
            <w:tcW w:w="2847" w:type="dxa"/>
          </w:tcPr>
          <w:p w14:paraId="78E8C9D4" w14:textId="10AD9638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053" w:type="dxa"/>
            <w:shd w:val="clear" w:color="auto" w:fill="FF3300"/>
          </w:tcPr>
          <w:p w14:paraId="1593B89D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3300"/>
          </w:tcPr>
          <w:p w14:paraId="5F1E1668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FF3300"/>
          </w:tcPr>
          <w:p w14:paraId="204E768A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8D08D" w:themeFill="accent6" w:themeFillTint="99"/>
          </w:tcPr>
          <w:p w14:paraId="28181BFE" w14:textId="77777777" w:rsidR="000911F5" w:rsidRPr="00A052E0" w:rsidRDefault="000911F5" w:rsidP="000911F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2A824" w14:textId="77777777" w:rsidR="000911F5" w:rsidRPr="00A052E0" w:rsidRDefault="000911F5" w:rsidP="000911F5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C20125" w14:textId="6BB81A56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66026B37" wp14:editId="2EADCF25">
            <wp:extent cx="6869927" cy="3247949"/>
            <wp:effectExtent l="0" t="0" r="7620" b="0"/>
            <wp:doc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8755" name="Картина 3" descr="Картина, която съдържа текст, екранна снимка, превозно средство, колел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67" cy="32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2F0" w14:textId="439AC98C" w:rsidR="006C2B18" w:rsidRPr="00A052E0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</w:t>
      </w:r>
      <w:r w:rsidR="003C13D1" w:rsidRPr="00A052E0">
        <w:rPr>
          <w:rFonts w:ascii="Times New Roman" w:hAnsi="Times New Roman" w:cs="Times New Roman"/>
          <w:sz w:val="28"/>
          <w:szCs w:val="28"/>
        </w:rPr>
        <w:t>Home</w:t>
      </w:r>
      <w:r w:rsidRPr="00A052E0">
        <w:rPr>
          <w:rFonts w:ascii="Times New Roman" w:hAnsi="Times New Roman" w:cs="Times New Roman"/>
          <w:sz w:val="28"/>
          <w:szCs w:val="28"/>
        </w:rPr>
        <w:t xml:space="preserve"> </w:t>
      </w:r>
      <w:r w:rsidR="003C13D1" w:rsidRPr="00A052E0">
        <w:rPr>
          <w:rFonts w:ascii="Times New Roman" w:hAnsi="Times New Roman" w:cs="Times New Roman"/>
          <w:sz w:val="28"/>
          <w:szCs w:val="28"/>
        </w:rPr>
        <w:t>е общ изглед за всеки тип потребител</w:t>
      </w:r>
      <w:r w:rsidRPr="00A052E0">
        <w:rPr>
          <w:rFonts w:ascii="Times New Roman" w:hAnsi="Times New Roman" w:cs="Times New Roman"/>
          <w:sz w:val="28"/>
          <w:szCs w:val="28"/>
        </w:rPr>
        <w:t xml:space="preserve">. </w:t>
      </w:r>
      <w:r w:rsidR="003C13D1" w:rsidRPr="00A052E0">
        <w:rPr>
          <w:rFonts w:ascii="Times New Roman" w:hAnsi="Times New Roman" w:cs="Times New Roman"/>
          <w:sz w:val="28"/>
          <w:szCs w:val="28"/>
        </w:rPr>
        <w:t>Бутонът "Learn More” препраща към документацията на ASP.NET.</w:t>
      </w:r>
    </w:p>
    <w:p w14:paraId="63515E48" w14:textId="7119BA19" w:rsidR="00B13475" w:rsidRPr="00A052E0" w:rsidRDefault="006C2B18" w:rsidP="006C2B18">
      <w:pPr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br w:type="page"/>
      </w:r>
    </w:p>
    <w:p w14:paraId="0032B75D" w14:textId="387BED3E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5492C35" wp14:editId="730A66E1">
            <wp:extent cx="6553835" cy="3351560"/>
            <wp:effectExtent l="0" t="0" r="0" b="1270"/>
            <wp:doc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3925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5"/>
                    <a:srcRect l="2988" t="7017" b="4786"/>
                    <a:stretch/>
                  </pic:blipFill>
                  <pic:spPr bwMode="auto">
                    <a:xfrm>
                      <a:off x="0" y="0"/>
                      <a:ext cx="6580398" cy="336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27BC" w14:textId="66BCF063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Register е общ изглед за всеки тип потребител. </w:t>
      </w:r>
    </w:p>
    <w:p w14:paraId="078EE3CF" w14:textId="06485734" w:rsidR="003C13D1" w:rsidRPr="00A052E0" w:rsidRDefault="003C13D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0461193" wp14:editId="39CC62D2">
            <wp:extent cx="6554419" cy="3344196"/>
            <wp:effectExtent l="0" t="0" r="0" b="8890"/>
            <wp:doc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7320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6"/>
                    <a:srcRect l="2773" t="7395" b="4414"/>
                    <a:stretch/>
                  </pic:blipFill>
                  <pic:spPr bwMode="auto">
                    <a:xfrm>
                      <a:off x="0" y="0"/>
                      <a:ext cx="6593815" cy="33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2FF9" w14:textId="7E906950" w:rsidR="006C2B18" w:rsidRPr="00A052E0" w:rsidRDefault="003C13D1" w:rsidP="006C2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 xml:space="preserve">- Log In е общ изглед за всеки тип потребител. </w:t>
      </w:r>
    </w:p>
    <w:p w14:paraId="4F6565AC" w14:textId="6ACC6D5B" w:rsidR="003C13D1" w:rsidRPr="00A052E0" w:rsidRDefault="003C13D1" w:rsidP="003C13D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lastRenderedPageBreak/>
        <w:t>Изглед за потребители:</w:t>
      </w:r>
    </w:p>
    <w:p w14:paraId="0C2BED65" w14:textId="06BBBFD0" w:rsidR="003C13D1" w:rsidRPr="00A052E0" w:rsidRDefault="008A075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46156" wp14:editId="130D77DB">
            <wp:extent cx="6858000" cy="3316605"/>
            <wp:effectExtent l="0" t="0" r="0" b="0"/>
            <wp:docPr id="1576211200" name="Картина 1" descr="Картина, която съдържа текст, кола, Сухопътно превозно средство, превозно средств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11200" name="Картина 1" descr="Картина, която съдържа текст, кола, Сухопътно превозно средство, превозно средство&#10;&#10;Генерираното от ИИ съдържание може да е неправилно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375" w14:textId="1A93B760" w:rsidR="003C13D1" w:rsidRPr="00A052E0" w:rsidRDefault="003C13D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FEEA0DD" wp14:editId="4FCA005C">
            <wp:extent cx="6920179" cy="3563106"/>
            <wp:effectExtent l="0" t="0" r="0" b="0"/>
            <wp:doc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809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8"/>
                    <a:srcRect l="2988" t="7017" r="452" b="4597"/>
                    <a:stretch/>
                  </pic:blipFill>
                  <pic:spPr bwMode="auto">
                    <a:xfrm>
                      <a:off x="0" y="0"/>
                      <a:ext cx="6930737" cy="35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141B" w14:textId="7B23B381" w:rsidR="003C13D1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3AA6313" wp14:editId="7A2A6DB8">
            <wp:extent cx="6912864" cy="3561153"/>
            <wp:effectExtent l="0" t="0" r="2540" b="1270"/>
            <wp:doc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459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9"/>
                    <a:srcRect l="2881" t="6826" b="4229"/>
                    <a:stretch/>
                  </pic:blipFill>
                  <pic:spPr bwMode="auto">
                    <a:xfrm>
                      <a:off x="0" y="0"/>
                      <a:ext cx="6922955" cy="356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8652" w14:textId="2D8B283E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4E9399C8" wp14:editId="46C83C60">
            <wp:extent cx="6884605" cy="3571189"/>
            <wp:effectExtent l="0" t="0" r="0" b="0"/>
            <wp:doc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5536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0"/>
                    <a:srcRect l="2881" t="6826" r="668" b="4229"/>
                    <a:stretch/>
                  </pic:blipFill>
                  <pic:spPr bwMode="auto">
                    <a:xfrm>
                      <a:off x="0" y="0"/>
                      <a:ext cx="6900341" cy="35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D44F" w14:textId="5EA52EE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2055E17" wp14:editId="54C2A9E6">
            <wp:extent cx="6905548" cy="3550338"/>
            <wp:effectExtent l="0" t="0" r="0" b="0"/>
            <wp:doc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6381" name="Картина 1" descr="Картина, която съдържа текст, екранна снимка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21"/>
                    <a:srcRect l="3094" t="7017" b="4411"/>
                    <a:stretch/>
                  </pic:blipFill>
                  <pic:spPr bwMode="auto">
                    <a:xfrm>
                      <a:off x="0" y="0"/>
                      <a:ext cx="6917944" cy="35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D415" w14:textId="0FC61AE5" w:rsidR="006C2B18" w:rsidRPr="00A052E0" w:rsidRDefault="006C2B18" w:rsidP="006C2B18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Изглед за администратори:</w:t>
      </w:r>
    </w:p>
    <w:p w14:paraId="5EA5B311" w14:textId="6B913C9D" w:rsidR="006C2B18" w:rsidRPr="00A052E0" w:rsidRDefault="008A0751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E9F98" wp14:editId="67BA27AE">
            <wp:extent cx="6858000" cy="3561080"/>
            <wp:effectExtent l="0" t="0" r="0" b="1270"/>
            <wp:docPr id="1408858995" name="Картина 1" descr="Картина, която съдържа текст, Сухопътно превозно средство, кола, превозно средств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8995" name="Картина 1" descr="Картина, която съдържа текст, Сухопътно превозно средство, кола, превозно средство&#10;&#10;Генерираното от ИИ съдържание може да е неправилно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FEC4" w14:textId="036041E5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1ECCA39E" wp14:editId="21165A74">
            <wp:extent cx="6876288" cy="3523509"/>
            <wp:effectExtent l="0" t="0" r="1270" b="1270"/>
            <wp:doc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596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3"/>
                    <a:srcRect l="2773" t="7017" b="4415"/>
                    <a:stretch/>
                  </pic:blipFill>
                  <pic:spPr bwMode="auto">
                    <a:xfrm>
                      <a:off x="0" y="0"/>
                      <a:ext cx="6880887" cy="352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2135" w14:textId="47C16818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61C34AAA" wp14:editId="39A03504">
            <wp:extent cx="6875780" cy="3560491"/>
            <wp:effectExtent l="0" t="0" r="1270" b="1905"/>
            <wp:doc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4722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4"/>
                    <a:srcRect l="2774" t="7017" r="1000" b="4400"/>
                    <a:stretch/>
                  </pic:blipFill>
                  <pic:spPr bwMode="auto">
                    <a:xfrm>
                      <a:off x="0" y="0"/>
                      <a:ext cx="6884372" cy="3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91F4" w14:textId="4E3594AB" w:rsidR="006C2B18" w:rsidRPr="00A052E0" w:rsidRDefault="006C2B18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78954A52" wp14:editId="0994CD47">
            <wp:extent cx="6847027" cy="3544415"/>
            <wp:effectExtent l="0" t="0" r="0" b="0"/>
            <wp:doc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8827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5"/>
                    <a:srcRect l="3094" t="7017" r="661" b="4411"/>
                    <a:stretch/>
                  </pic:blipFill>
                  <pic:spPr bwMode="auto">
                    <a:xfrm>
                      <a:off x="0" y="0"/>
                      <a:ext cx="6861421" cy="35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A726" w14:textId="062DFF72" w:rsidR="006C2B18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DAD6586" wp14:editId="255F9F01">
            <wp:extent cx="6854342" cy="3529208"/>
            <wp:effectExtent l="0" t="0" r="3810" b="0"/>
            <wp:doc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7075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26"/>
                    <a:srcRect l="2773" t="7017" r="674" b="4605"/>
                    <a:stretch/>
                  </pic:blipFill>
                  <pic:spPr bwMode="auto">
                    <a:xfrm>
                      <a:off x="0" y="0"/>
                      <a:ext cx="6865193" cy="3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9D00" w14:textId="1FE21CEF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407CB9F7" wp14:editId="3B461D9D">
            <wp:extent cx="6905548" cy="3531084"/>
            <wp:effectExtent l="0" t="0" r="0" b="0"/>
            <wp:doc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4574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27"/>
                    <a:srcRect l="2987" t="7206" b="4604"/>
                    <a:stretch/>
                  </pic:blipFill>
                  <pic:spPr bwMode="auto">
                    <a:xfrm>
                      <a:off x="0" y="0"/>
                      <a:ext cx="6916120" cy="35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D646" w14:textId="4FC3D54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26D8C55A" wp14:editId="453F3C56">
            <wp:extent cx="6883603" cy="3530958"/>
            <wp:effectExtent l="0" t="0" r="0" b="0"/>
            <wp:doc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914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8"/>
                    <a:srcRect l="2881" t="7206" b="4229"/>
                    <a:stretch/>
                  </pic:blipFill>
                  <pic:spPr bwMode="auto">
                    <a:xfrm>
                      <a:off x="0" y="0"/>
                      <a:ext cx="6893681" cy="35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5F43B" w14:textId="0E0C5785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A865406" wp14:editId="06F8AB1E">
            <wp:extent cx="6868972" cy="3527488"/>
            <wp:effectExtent l="0" t="0" r="8255" b="0"/>
            <wp:doc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9408" name="Картина 1" descr="Картина, която съдържа екранна снимка, текст, софтуер, дисплей&#10;&#10;Генерираното от ИИ съдържание може да е неправилно."/>
                    <pic:cNvPicPr/>
                  </pic:nvPicPr>
                  <pic:blipFill rotWithShape="1">
                    <a:blip r:embed="rId29"/>
                    <a:srcRect l="2987" t="7206" b="4225"/>
                    <a:stretch/>
                  </pic:blipFill>
                  <pic:spPr bwMode="auto">
                    <a:xfrm>
                      <a:off x="0" y="0"/>
                      <a:ext cx="6877687" cy="353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16B0" w14:textId="1692259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7FB7D5C8" wp14:editId="450ED972">
            <wp:extent cx="6817766" cy="3512499"/>
            <wp:effectExtent l="0" t="0" r="2540" b="0"/>
            <wp:doc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461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0"/>
                    <a:srcRect l="2881" t="7017" b="4032"/>
                    <a:stretch/>
                  </pic:blipFill>
                  <pic:spPr bwMode="auto">
                    <a:xfrm>
                      <a:off x="0" y="0"/>
                      <a:ext cx="6823260" cy="35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0FFC" w14:textId="287728B0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7E60A108" wp14:editId="2510E28F">
            <wp:extent cx="6938954" cy="3547669"/>
            <wp:effectExtent l="0" t="0" r="0" b="0"/>
            <wp:doc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353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 rotWithShape="1">
                    <a:blip r:embed="rId31"/>
                    <a:srcRect l="2773" t="7206" b="4423"/>
                    <a:stretch/>
                  </pic:blipFill>
                  <pic:spPr bwMode="auto">
                    <a:xfrm>
                      <a:off x="0" y="0"/>
                      <a:ext cx="6943430" cy="354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1E25" w14:textId="5D760252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1343F36F" wp14:editId="749886FB">
            <wp:extent cx="6898233" cy="3580054"/>
            <wp:effectExtent l="0" t="0" r="0" b="1905"/>
            <wp:doc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6537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2"/>
                    <a:srcRect l="2987" t="6826" r="1008" b="4596"/>
                    <a:stretch/>
                  </pic:blipFill>
                  <pic:spPr bwMode="auto">
                    <a:xfrm>
                      <a:off x="0" y="0"/>
                      <a:ext cx="6907327" cy="358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4A26" w14:textId="54B037C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0758CB07" wp14:editId="52D2A68B">
            <wp:extent cx="6861657" cy="3567966"/>
            <wp:effectExtent l="0" t="0" r="0" b="0"/>
            <wp:doc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582" name="Картина 1" descr="Картина, която съдържа текст, софтуер, Компютърна икона, Мултимедиен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33"/>
                    <a:srcRect l="2774" t="6826" r="1007" b="4228"/>
                    <a:stretch/>
                  </pic:blipFill>
                  <pic:spPr bwMode="auto">
                    <a:xfrm>
                      <a:off x="0" y="0"/>
                      <a:ext cx="6868849" cy="357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4AC6" w14:textId="714FBF0D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drawing>
          <wp:inline distT="0" distB="0" distL="0" distR="0" wp14:anchorId="1B61461E" wp14:editId="70A5264F">
            <wp:extent cx="6839712" cy="3538495"/>
            <wp:effectExtent l="0" t="0" r="0" b="5080"/>
            <wp:doc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2975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4"/>
                    <a:srcRect l="2881" t="6826" b="3850"/>
                    <a:stretch/>
                  </pic:blipFill>
                  <pic:spPr bwMode="auto">
                    <a:xfrm>
                      <a:off x="0" y="0"/>
                      <a:ext cx="6847781" cy="35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9099" w14:textId="3F188358" w:rsidR="00D66A76" w:rsidRPr="00A052E0" w:rsidRDefault="00D66A76" w:rsidP="003C1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noProof/>
        </w:rPr>
        <w:lastRenderedPageBreak/>
        <w:drawing>
          <wp:inline distT="0" distB="0" distL="0" distR="0" wp14:anchorId="2A73A3A8" wp14:editId="059A0EF1">
            <wp:extent cx="6890918" cy="3535046"/>
            <wp:effectExtent l="0" t="0" r="5715" b="8255"/>
            <wp:doc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610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35"/>
                    <a:srcRect l="2881" t="7017" b="4411"/>
                    <a:stretch/>
                  </pic:blipFill>
                  <pic:spPr bwMode="auto">
                    <a:xfrm>
                      <a:off x="0" y="0"/>
                      <a:ext cx="6896707" cy="35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DA75" w14:textId="3321DFD7" w:rsidR="004F30B7" w:rsidRPr="00A052E0" w:rsidRDefault="007D0522" w:rsidP="003C13D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94786306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Принос на участниците </w:t>
      </w:r>
      <w:r w:rsidR="008A31AE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 изработката на проекта</w:t>
      </w:r>
      <w:bookmarkEnd w:id="7"/>
    </w:p>
    <w:p w14:paraId="3393769D" w14:textId="77777777" w:rsidR="003C13D1" w:rsidRPr="00A052E0" w:rsidRDefault="003C13D1" w:rsidP="003C13D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8"/>
        <w:gridCol w:w="5351"/>
      </w:tblGrid>
      <w:tr w:rsidR="008A0751" w:rsidRPr="00A052E0" w14:paraId="1D1580D8" w14:textId="77777777" w:rsidTr="008A0751">
        <w:trPr>
          <w:trHeight w:val="267"/>
        </w:trPr>
        <w:tc>
          <w:tcPr>
            <w:tcW w:w="10699" w:type="dxa"/>
            <w:gridSpan w:val="2"/>
            <w:vAlign w:val="center"/>
          </w:tcPr>
          <w:p w14:paraId="633695D4" w14:textId="77777777" w:rsidR="008A0751" w:rsidRPr="00A052E0" w:rsidRDefault="008A0751" w:rsidP="008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Принос на участниците за изработката на проекта</w:t>
            </w:r>
          </w:p>
        </w:tc>
      </w:tr>
      <w:tr w:rsidR="008A0751" w:rsidRPr="00A052E0" w14:paraId="41D751A5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5CFC99BC" w14:textId="17DA9680" w:rsidR="008A0751" w:rsidRPr="00A052E0" w:rsidRDefault="008A0751" w:rsidP="008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5350" w:type="dxa"/>
            <w:vAlign w:val="center"/>
          </w:tcPr>
          <w:p w14:paraId="61A2B522" w14:textId="0934B6BB" w:rsidR="008A0751" w:rsidRPr="00A052E0" w:rsidRDefault="008A0751" w:rsidP="008A0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E0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а Димитрова</w:t>
            </w:r>
          </w:p>
        </w:tc>
      </w:tr>
      <w:tr w:rsidR="008A0751" w:rsidRPr="00A052E0" w14:paraId="1D78046F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7C63F863" w14:textId="184D36C5" w:rsidR="008A0751" w:rsidRPr="00A052E0" w:rsidRDefault="008A0751" w:rsidP="008A0751">
            <w:r w:rsidRPr="00A052E0">
              <w:t>site.cs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223CD8D1" w14:textId="77777777" w:rsidR="008A0751" w:rsidRPr="00A052E0" w:rsidRDefault="008A0751" w:rsidP="008A0751"/>
        </w:tc>
      </w:tr>
      <w:tr w:rsidR="008A0751" w:rsidRPr="00A052E0" w14:paraId="5E983273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204EE91F" w14:textId="5F7AD8E8" w:rsidR="008A0751" w:rsidRPr="00A052E0" w:rsidRDefault="008A0751" w:rsidP="008A0751">
            <w:r w:rsidRPr="00A052E0">
              <w:t>Areas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0E521917" w14:textId="77777777" w:rsidR="008A0751" w:rsidRPr="00A052E0" w:rsidRDefault="008A0751" w:rsidP="008A0751"/>
        </w:tc>
      </w:tr>
      <w:tr w:rsidR="008A0751" w:rsidRPr="00A052E0" w14:paraId="04A7FA50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0FD4526D" w14:textId="1B7B1E37" w:rsidR="008A0751" w:rsidRPr="00A052E0" w:rsidRDefault="008A0751" w:rsidP="008A0751">
            <w:r w:rsidRPr="00A052E0">
              <w:t>Common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F6AE19C" w14:textId="77777777" w:rsidR="008A0751" w:rsidRPr="00A052E0" w:rsidRDefault="008A0751" w:rsidP="008A0751"/>
        </w:tc>
      </w:tr>
      <w:tr w:rsidR="008A0751" w:rsidRPr="00A052E0" w14:paraId="3752B027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3B3A7BCC" w14:textId="03293052" w:rsidR="008A0751" w:rsidRPr="00A052E0" w:rsidRDefault="008A0751" w:rsidP="008A0751">
            <w:r w:rsidRPr="00A052E0">
              <w:t>Controllers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DAC0572" w14:textId="77777777" w:rsidR="008A0751" w:rsidRPr="00A052E0" w:rsidRDefault="008A0751" w:rsidP="008A0751"/>
        </w:tc>
      </w:tr>
      <w:tr w:rsidR="008A0751" w:rsidRPr="00A052E0" w14:paraId="3689C2EA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467451EC" w14:textId="06BD4944" w:rsidR="008A0751" w:rsidRPr="00A052E0" w:rsidRDefault="008A0751" w:rsidP="008A0751">
            <w:r w:rsidRPr="00A052E0">
              <w:t>Data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7777A1DF" w14:textId="77777777" w:rsidR="008A0751" w:rsidRPr="00A052E0" w:rsidRDefault="008A0751" w:rsidP="008A0751"/>
        </w:tc>
      </w:tr>
      <w:tr w:rsidR="008A0751" w:rsidRPr="00A052E0" w14:paraId="2DF38058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10597C9D" w14:textId="21FE709C" w:rsidR="008A0751" w:rsidRPr="00A052E0" w:rsidRDefault="008A0751" w:rsidP="008A0751">
            <w:r w:rsidRPr="00A052E0">
              <w:t>Data/Models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40E50ED" w14:textId="77777777" w:rsidR="008A0751" w:rsidRPr="00A052E0" w:rsidRDefault="008A0751" w:rsidP="008A0751"/>
        </w:tc>
      </w:tr>
      <w:tr w:rsidR="008A0751" w:rsidRPr="00A052E0" w14:paraId="3B0C7EE7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5FC5D499" w14:textId="06014647" w:rsidR="008A0751" w:rsidRPr="00A052E0" w:rsidRDefault="008A0751" w:rsidP="008A0751">
            <w:r w:rsidRPr="00A052E0">
              <w:t>Models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379E0ED" w14:textId="77777777" w:rsidR="008A0751" w:rsidRPr="00A052E0" w:rsidRDefault="008A0751" w:rsidP="008A0751"/>
        </w:tc>
      </w:tr>
      <w:tr w:rsidR="008A0751" w:rsidRPr="00A052E0" w14:paraId="6247F6F4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3DF87366" w14:textId="34166BFF" w:rsidR="008A0751" w:rsidRPr="00A052E0" w:rsidRDefault="008A0751" w:rsidP="008A0751">
            <w:r w:rsidRPr="00A052E0">
              <w:t>Views Folder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7F6FE4B8" w14:textId="77777777" w:rsidR="008A0751" w:rsidRPr="00A052E0" w:rsidRDefault="008A0751" w:rsidP="008A0751"/>
        </w:tc>
      </w:tr>
      <w:tr w:rsidR="008A0751" w:rsidRPr="00A052E0" w14:paraId="4894A4A0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579695B8" w14:textId="4E961097" w:rsidR="008A0751" w:rsidRPr="00A052E0" w:rsidRDefault="008A0751" w:rsidP="008A0751">
            <w:r w:rsidRPr="00A052E0">
              <w:t>appsettings.json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6FA9E2B" w14:textId="77777777" w:rsidR="008A0751" w:rsidRPr="00A052E0" w:rsidRDefault="008A0751" w:rsidP="008A0751"/>
        </w:tc>
      </w:tr>
      <w:tr w:rsidR="008A0751" w:rsidRPr="00A052E0" w14:paraId="4017FAB4" w14:textId="77777777" w:rsidTr="008A0751">
        <w:trPr>
          <w:trHeight w:val="267"/>
        </w:trPr>
        <w:tc>
          <w:tcPr>
            <w:tcW w:w="5348" w:type="dxa"/>
            <w:vAlign w:val="center"/>
          </w:tcPr>
          <w:p w14:paraId="7C865340" w14:textId="049422A0" w:rsidR="008A0751" w:rsidRPr="00A052E0" w:rsidRDefault="008A0751" w:rsidP="008A0751">
            <w:pPr>
              <w:rPr>
                <w:lang w:val="en-US"/>
              </w:rPr>
            </w:pPr>
            <w:r w:rsidRPr="00A052E0">
              <w:rPr>
                <w:lang w:val="en-US"/>
              </w:rPr>
              <w:t>презентация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4834AF3E" w14:textId="77777777" w:rsidR="008A0751" w:rsidRPr="00A052E0" w:rsidRDefault="008A0751" w:rsidP="008A0751"/>
        </w:tc>
      </w:tr>
      <w:tr w:rsidR="008A0751" w:rsidRPr="00A052E0" w14:paraId="24F62CC5" w14:textId="77777777" w:rsidTr="008A0751">
        <w:trPr>
          <w:trHeight w:val="252"/>
        </w:trPr>
        <w:tc>
          <w:tcPr>
            <w:tcW w:w="5348" w:type="dxa"/>
            <w:vAlign w:val="center"/>
          </w:tcPr>
          <w:p w14:paraId="002317BE" w14:textId="3C15194F" w:rsidR="008A0751" w:rsidRPr="00A052E0" w:rsidRDefault="008A0751" w:rsidP="008A0751">
            <w:pPr>
              <w:rPr>
                <w:lang w:val="en-US"/>
              </w:rPr>
            </w:pPr>
            <w:r w:rsidRPr="00A052E0">
              <w:rPr>
                <w:lang w:val="en-US"/>
              </w:rPr>
              <w:t>документацията</w:t>
            </w:r>
          </w:p>
        </w:tc>
        <w:tc>
          <w:tcPr>
            <w:tcW w:w="5350" w:type="dxa"/>
            <w:shd w:val="clear" w:color="auto" w:fill="A8D08D" w:themeFill="accent6" w:themeFillTint="99"/>
            <w:vAlign w:val="center"/>
          </w:tcPr>
          <w:p w14:paraId="5D5294FC" w14:textId="77777777" w:rsidR="008A0751" w:rsidRPr="00A052E0" w:rsidRDefault="008A0751" w:rsidP="008A0751"/>
        </w:tc>
      </w:tr>
    </w:tbl>
    <w:p w14:paraId="610CC192" w14:textId="77777777" w:rsidR="00A052E0" w:rsidRPr="00850892" w:rsidRDefault="00A052E0" w:rsidP="003C13D1">
      <w:pPr>
        <w:rPr>
          <w:lang w:val="en-US"/>
        </w:rPr>
      </w:pPr>
    </w:p>
    <w:p w14:paraId="7D97DEE4" w14:textId="2F0F2D65" w:rsidR="00A052E0" w:rsidRPr="008A0751" w:rsidRDefault="00A052E0" w:rsidP="003C13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52E0">
        <w:rPr>
          <w:rFonts w:ascii="Times New Roman" w:hAnsi="Times New Roman" w:cs="Times New Roman"/>
          <w:sz w:val="28"/>
          <w:szCs w:val="28"/>
        </w:rPr>
        <w:t>*</w:t>
      </w:r>
      <w:r w:rsidRPr="00A052E0">
        <w:t xml:space="preserve"> </w:t>
      </w:r>
      <w:r w:rsidR="008A0751">
        <w:rPr>
          <w:rFonts w:ascii="Times New Roman" w:hAnsi="Times New Roman" w:cs="Times New Roman"/>
          <w:sz w:val="28"/>
          <w:szCs w:val="28"/>
        </w:rPr>
        <w:t>П</w:t>
      </w:r>
      <w:r w:rsidRPr="00A052E0">
        <w:rPr>
          <w:rFonts w:ascii="Times New Roman" w:hAnsi="Times New Roman" w:cs="Times New Roman"/>
          <w:sz w:val="28"/>
          <w:szCs w:val="28"/>
        </w:rPr>
        <w:t>резентация и документация</w:t>
      </w:r>
      <w:r w:rsidR="008A07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8D0C2" w14:textId="4B64900A" w:rsidR="004F30B7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" w:name="_Toc194786307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Линк към проекта в Git</w:t>
      </w:r>
      <w:r w:rsidR="00D66A76"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Hub</w:t>
      </w:r>
      <w:bookmarkEnd w:id="8"/>
    </w:p>
    <w:p w14:paraId="77509981" w14:textId="04C7D161" w:rsidR="00D66A76" w:rsidRPr="00A052E0" w:rsidRDefault="00D66A76" w:rsidP="00D66A76">
      <w:pPr>
        <w:pStyle w:val="a8"/>
        <w:numPr>
          <w:ilvl w:val="0"/>
          <w:numId w:val="10"/>
        </w:numPr>
        <w:spacing w:line="360" w:lineRule="auto"/>
        <w:rPr>
          <w:rStyle w:val="a7"/>
        </w:rPr>
      </w:pPr>
      <w:hyperlink r:id="rId36" w:history="1">
        <w:r w:rsidRPr="00A052E0">
          <w:rPr>
            <w:rStyle w:val="a7"/>
            <w:rFonts w:ascii="Times New Roman" w:hAnsi="Times New Roman" w:cs="Times New Roman"/>
            <w:b/>
            <w:sz w:val="36"/>
            <w:szCs w:val="28"/>
          </w:rPr>
          <w:t>https://github.com/cathy-09/CarDealership</w:t>
        </w:r>
      </w:hyperlink>
      <w:r w:rsidRPr="00A052E0">
        <w:rPr>
          <w:rStyle w:val="a7"/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484EE3F" w14:textId="12C5D973" w:rsidR="00660CC6" w:rsidRPr="00A052E0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" w:name="_Toc194786308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ключение</w:t>
      </w:r>
      <w:bookmarkEnd w:id="9"/>
    </w:p>
    <w:p w14:paraId="30F8D4F4" w14:textId="1C29B1B7" w:rsidR="0017168D" w:rsidRPr="00A052E0" w:rsidRDefault="00660CC6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ab/>
        <w:t xml:space="preserve">Резултатът от написаната програма е видим. С множество подобрения тя може да се развие до </w:t>
      </w:r>
      <w:r w:rsidR="00A052E0" w:rsidRPr="00A052E0">
        <w:rPr>
          <w:rFonts w:ascii="Times New Roman" w:hAnsi="Times New Roman" w:cs="Times New Roman"/>
          <w:sz w:val="28"/>
          <w:szCs w:val="28"/>
        </w:rPr>
        <w:t xml:space="preserve">голямо уеб приложение </w:t>
      </w:r>
      <w:r w:rsidRPr="00A052E0">
        <w:rPr>
          <w:rFonts w:ascii="Times New Roman" w:hAnsi="Times New Roman" w:cs="Times New Roman"/>
          <w:sz w:val="28"/>
          <w:szCs w:val="28"/>
        </w:rPr>
        <w:t xml:space="preserve">с лесен и удобен интерфейс. Създаването на този софтуер обогати много знанията ни, научи ни </w:t>
      </w:r>
      <w:r w:rsidR="0017168D" w:rsidRPr="00A052E0">
        <w:rPr>
          <w:rFonts w:ascii="Times New Roman" w:hAnsi="Times New Roman" w:cs="Times New Roman"/>
          <w:sz w:val="28"/>
          <w:szCs w:val="28"/>
        </w:rPr>
        <w:t>как да работим по-добре в еки</w:t>
      </w:r>
      <w:r w:rsidR="00A052E0" w:rsidRPr="00A052E0">
        <w:rPr>
          <w:rFonts w:ascii="Times New Roman" w:hAnsi="Times New Roman" w:cs="Times New Roman"/>
          <w:sz w:val="28"/>
          <w:szCs w:val="28"/>
        </w:rPr>
        <w:t>п.</w:t>
      </w:r>
    </w:p>
    <w:p w14:paraId="550E536E" w14:textId="3FEDA690" w:rsidR="004F30B7" w:rsidRPr="00A052E0" w:rsidRDefault="0017168D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194786309"/>
      <w:r w:rsidRPr="00A052E0">
        <w:rPr>
          <w:rFonts w:ascii="Times New Roman" w:hAnsi="Times New Roman" w:cs="Times New Roman"/>
          <w:b/>
          <w:bCs/>
          <w:color w:val="auto"/>
          <w:sz w:val="44"/>
          <w:szCs w:val="44"/>
        </w:rPr>
        <w:t>Използвана литература</w:t>
      </w:r>
      <w:bookmarkEnd w:id="10"/>
    </w:p>
    <w:p w14:paraId="21A3850B" w14:textId="77777777" w:rsidR="0017168D" w:rsidRPr="00A052E0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Авторска</w:t>
      </w:r>
    </w:p>
    <w:p w14:paraId="1933C7EC" w14:textId="77777777" w:rsidR="0017168D" w:rsidRPr="0017168D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2E0">
        <w:rPr>
          <w:rFonts w:ascii="Times New Roman" w:hAnsi="Times New Roman" w:cs="Times New Roman"/>
          <w:sz w:val="28"/>
          <w:szCs w:val="28"/>
        </w:rPr>
        <w:t>- Microsoft Learn</w:t>
      </w:r>
    </w:p>
    <w:sectPr w:rsidR="0017168D" w:rsidRPr="0017168D" w:rsidSect="0041252C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D6BF" w14:textId="77777777" w:rsidR="00C26D60" w:rsidRPr="00A052E0" w:rsidRDefault="00C26D60" w:rsidP="00D51D5E">
      <w:pPr>
        <w:spacing w:after="0" w:line="240" w:lineRule="auto"/>
      </w:pPr>
      <w:r w:rsidRPr="00A052E0">
        <w:separator/>
      </w:r>
    </w:p>
  </w:endnote>
  <w:endnote w:type="continuationSeparator" w:id="0">
    <w:p w14:paraId="6D0BE253" w14:textId="77777777" w:rsidR="00C26D60" w:rsidRPr="00A052E0" w:rsidRDefault="00C26D60" w:rsidP="00D51D5E">
      <w:pPr>
        <w:spacing w:after="0" w:line="240" w:lineRule="auto"/>
      </w:pPr>
      <w:r w:rsidRPr="00A052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02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AE487" w14:textId="0F4AB2FC" w:rsidR="00446D0E" w:rsidRPr="00A052E0" w:rsidRDefault="00446D0E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052E0">
          <w:fldChar w:fldCharType="begin"/>
        </w:r>
        <w:r w:rsidRPr="00A052E0">
          <w:instrText>PAGE   \* MERGEFORMAT</w:instrText>
        </w:r>
        <w:r w:rsidRPr="00A052E0">
          <w:fldChar w:fldCharType="separate"/>
        </w:r>
        <w:r w:rsidRPr="00A052E0">
          <w:rPr>
            <w:b/>
            <w:bCs/>
          </w:rPr>
          <w:t>2</w:t>
        </w:r>
        <w:r w:rsidRPr="00A052E0">
          <w:rPr>
            <w:b/>
            <w:bCs/>
          </w:rPr>
          <w:fldChar w:fldCharType="end"/>
        </w:r>
        <w:r w:rsidRPr="00A052E0">
          <w:rPr>
            <w:b/>
            <w:bCs/>
          </w:rPr>
          <w:t xml:space="preserve"> | </w:t>
        </w:r>
        <w:r w:rsidRPr="00A052E0">
          <w:rPr>
            <w:color w:val="7F7F7F" w:themeColor="background1" w:themeShade="7F"/>
            <w:spacing w:val="60"/>
          </w:rPr>
          <w:t>Страница</w:t>
        </w:r>
      </w:p>
    </w:sdtContent>
  </w:sdt>
  <w:p w14:paraId="7191C15C" w14:textId="77FFA571" w:rsidR="004B723F" w:rsidRPr="00A052E0" w:rsidRDefault="004B723F" w:rsidP="004B723F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C62E" w14:textId="02468F96" w:rsidR="00446D0E" w:rsidRPr="00A052E0" w:rsidRDefault="00446D0E" w:rsidP="00446D0E">
    <w:pPr>
      <w:pStyle w:val="a5"/>
      <w:jc w:val="center"/>
      <w:rPr>
        <w:b/>
        <w:sz w:val="24"/>
        <w:szCs w:val="24"/>
      </w:rPr>
    </w:pPr>
    <w:r w:rsidRPr="00A052E0">
      <w:rPr>
        <w:b/>
        <w:sz w:val="24"/>
        <w:szCs w:val="24"/>
      </w:rPr>
      <w:t>Смолян, 16.02.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E8C0" w14:textId="77777777" w:rsidR="00C26D60" w:rsidRPr="00A052E0" w:rsidRDefault="00C26D60" w:rsidP="00D51D5E">
      <w:pPr>
        <w:spacing w:after="0" w:line="240" w:lineRule="auto"/>
      </w:pPr>
      <w:r w:rsidRPr="00A052E0">
        <w:separator/>
      </w:r>
    </w:p>
  </w:footnote>
  <w:footnote w:type="continuationSeparator" w:id="0">
    <w:p w14:paraId="27CE4AE8" w14:textId="77777777" w:rsidR="00C26D60" w:rsidRPr="00A052E0" w:rsidRDefault="00C26D60" w:rsidP="00D51D5E">
      <w:pPr>
        <w:spacing w:after="0" w:line="240" w:lineRule="auto"/>
      </w:pPr>
      <w:r w:rsidRPr="00A052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F6F6" w14:textId="569D4CB2" w:rsidR="0094455A" w:rsidRPr="00A052E0" w:rsidRDefault="0011619B" w:rsidP="0094455A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0302D540" wp14:editId="161317E1">
          <wp:simplePos x="0" y="0"/>
          <wp:positionH relativeFrom="rightMargin">
            <wp:posOffset>-600075</wp:posOffset>
          </wp:positionH>
          <wp:positionV relativeFrom="paragraph">
            <wp:posOffset>-116205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2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0288" behindDoc="0" locked="0" layoutInCell="1" allowOverlap="1" wp14:anchorId="5D92D53D" wp14:editId="19AA9EDC">
          <wp:simplePos x="0" y="0"/>
          <wp:positionH relativeFrom="margin">
            <wp:posOffset>-76200</wp:posOffset>
          </wp:positionH>
          <wp:positionV relativeFrom="page">
            <wp:posOffset>178435</wp:posOffset>
          </wp:positionV>
          <wp:extent cx="721995" cy="904875"/>
          <wp:effectExtent l="0" t="0" r="1905" b="9525"/>
          <wp:wrapThrough wrapText="bothSides">
            <wp:wrapPolygon edited="0">
              <wp:start x="3989" y="0"/>
              <wp:lineTo x="0" y="4547"/>
              <wp:lineTo x="0" y="17280"/>
              <wp:lineTo x="8549" y="21373"/>
              <wp:lineTo x="12538" y="21373"/>
              <wp:lineTo x="21087" y="17280"/>
              <wp:lineTo x="21087" y="4547"/>
              <wp:lineTo x="17098" y="0"/>
              <wp:lineTo x="3989" y="0"/>
            </wp:wrapPolygon>
          </wp:wrapThrough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55A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37BAF776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AB43745" w14:textId="77777777" w:rsidR="0094455A" w:rsidRPr="00A052E0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FE7B0C0" w14:textId="24FC3EE9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Национална програма "Обучение за ИТ умения и кариера"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58CDAF5E" w14:textId="77777777" w:rsidR="0011619B" w:rsidRPr="00A052E0" w:rsidRDefault="0011619B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0A03" w14:textId="78096F0F" w:rsidR="00446D0E" w:rsidRPr="00A052E0" w:rsidRDefault="00393D9A" w:rsidP="00446D0E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</w:rPr>
    </w:pP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3360" behindDoc="0" locked="0" layoutInCell="1" allowOverlap="1" wp14:anchorId="05A54535" wp14:editId="006C3A92">
          <wp:simplePos x="0" y="0"/>
          <wp:positionH relativeFrom="margin">
            <wp:posOffset>29260</wp:posOffset>
          </wp:positionH>
          <wp:positionV relativeFrom="page">
            <wp:posOffset>256311</wp:posOffset>
          </wp:positionV>
          <wp:extent cx="721995" cy="904875"/>
          <wp:effectExtent l="0" t="0" r="1905" b="9525"/>
          <wp:wrapThrough wrapText="bothSides">
            <wp:wrapPolygon edited="0">
              <wp:start x="3420" y="0"/>
              <wp:lineTo x="0" y="4093"/>
              <wp:lineTo x="0" y="17280"/>
              <wp:lineTo x="8549" y="21373"/>
              <wp:lineTo x="12538" y="21373"/>
              <wp:lineTo x="21087" y="17280"/>
              <wp:lineTo x="21087" y="4093"/>
              <wp:lineTo x="17668" y="0"/>
              <wp:lineTo x="3420" y="0"/>
            </wp:wrapPolygon>
          </wp:wrapThrough>
          <wp:docPr id="2042862852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E0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2336" behindDoc="0" locked="0" layoutInCell="1" allowOverlap="1" wp14:anchorId="13E3D3B0" wp14:editId="41B97C46">
          <wp:simplePos x="0" y="0"/>
          <wp:positionH relativeFrom="margin">
            <wp:align>right</wp:align>
          </wp:positionH>
          <wp:positionV relativeFrom="paragraph">
            <wp:posOffset>-79197</wp:posOffset>
          </wp:positionV>
          <wp:extent cx="704850" cy="704850"/>
          <wp:effectExtent l="0" t="0" r="0" b="0"/>
          <wp:wrapThrough wrapText="bothSides">
            <wp:wrapPolygon edited="0">
              <wp:start x="2919" y="584"/>
              <wp:lineTo x="0" y="8757"/>
              <wp:lineTo x="0" y="9924"/>
              <wp:lineTo x="1751" y="15178"/>
              <wp:lineTo x="4086" y="19849"/>
              <wp:lineTo x="6422" y="21016"/>
              <wp:lineTo x="15178" y="21016"/>
              <wp:lineTo x="18097" y="19849"/>
              <wp:lineTo x="21016" y="15762"/>
              <wp:lineTo x="19849" y="584"/>
              <wp:lineTo x="2919" y="584"/>
            </wp:wrapPolygon>
          </wp:wrapThrough>
          <wp:docPr id="1712004104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D0E" w:rsidRPr="00A052E0">
      <w:rPr>
        <w:rFonts w:ascii="Times New Roman" w:hAnsi="Times New Roman" w:cs="Times New Roman"/>
        <w:b/>
        <w:i/>
        <w:color w:val="385623" w:themeColor="accent6" w:themeShade="80"/>
      </w:rPr>
      <w:t>ПРОФИЛИРАНА ПРИРОДО-МАТЕМАТИЧЕСКА ГИМНАЗИЯ</w:t>
    </w:r>
  </w:p>
  <w:p w14:paraId="4C0FC498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</w:rPr>
    </w:pP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„</w:t>
    </w:r>
    <w:r w:rsidRPr="00A052E0">
      <w:rPr>
        <w:rFonts w:ascii="Times New Roman" w:hAnsi="Times New Roman" w:cs="Times New Roman"/>
        <w:b/>
        <w:color w:val="385623" w:themeColor="accent6" w:themeShade="80"/>
        <w:sz w:val="40"/>
      </w:rPr>
      <w:t>Васил Левски</w:t>
    </w:r>
    <w:r w:rsidRPr="00A052E0">
      <w:rPr>
        <w:rFonts w:ascii="Times New Roman" w:hAnsi="Times New Roman" w:cs="Times New Roman"/>
        <w:b/>
        <w:color w:val="385623" w:themeColor="accent6" w:themeShade="80"/>
        <w:sz w:val="28"/>
      </w:rPr>
      <w:t>“ гр. Смолян</w:t>
    </w:r>
  </w:p>
  <w:p w14:paraId="13F5DB3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</w:p>
  <w:p w14:paraId="59E72784" w14:textId="77777777" w:rsidR="00446D0E" w:rsidRPr="00A052E0" w:rsidRDefault="00446D0E" w:rsidP="00446D0E">
    <w:pPr>
      <w:pStyle w:val="a3"/>
      <w:jc w:val="center"/>
      <w:rPr>
        <w:rFonts w:ascii="Times New Roman" w:hAnsi="Times New Roman" w:cs="Times New Roman"/>
        <w:b/>
        <w:color w:val="385623" w:themeColor="accent6" w:themeShade="80"/>
      </w:rPr>
    </w:pPr>
    <w:r w:rsidRPr="00A052E0">
      <w:rPr>
        <w:rFonts w:ascii="Times New Roman" w:hAnsi="Times New Roman" w:cs="Times New Roman"/>
        <w:b/>
        <w:color w:val="385623" w:themeColor="accent6" w:themeShade="80"/>
      </w:rPr>
      <w:t xml:space="preserve">Национална програма "Обучение за ИТ умения и кариера" </w:t>
    </w:r>
    <w:hyperlink r:id="rId3" w:history="1">
      <w:r w:rsidRPr="00A052E0">
        <w:rPr>
          <w:rStyle w:val="a7"/>
          <w:rFonts w:ascii="Times New Roman" w:hAnsi="Times New Roman" w:cs="Times New Roman"/>
          <w:b/>
        </w:rPr>
        <w:t>https://it-kariera.mon.bg</w:t>
      </w:r>
    </w:hyperlink>
    <w:r w:rsidRPr="00A052E0">
      <w:rPr>
        <w:rFonts w:ascii="Times New Roman" w:hAnsi="Times New Roman" w:cs="Times New Roman"/>
        <w:b/>
        <w:color w:val="385623" w:themeColor="accent6" w:themeShade="80"/>
      </w:rPr>
      <w:t xml:space="preserve"> </w:t>
    </w:r>
  </w:p>
  <w:p w14:paraId="2FCCD11C" w14:textId="77777777" w:rsidR="00446D0E" w:rsidRPr="00A052E0" w:rsidRDefault="00446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C00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F97C34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4C486D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BF4861"/>
    <w:multiLevelType w:val="hybridMultilevel"/>
    <w:tmpl w:val="EA1243B4"/>
    <w:lvl w:ilvl="0" w:tplc="0402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E0D3011"/>
    <w:multiLevelType w:val="multilevel"/>
    <w:tmpl w:val="7BDC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00DA9"/>
    <w:multiLevelType w:val="hybridMultilevel"/>
    <w:tmpl w:val="792CF6BE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603E"/>
    <w:multiLevelType w:val="hybridMultilevel"/>
    <w:tmpl w:val="D97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3F1"/>
    <w:multiLevelType w:val="multilevel"/>
    <w:tmpl w:val="A42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97945"/>
    <w:multiLevelType w:val="hybridMultilevel"/>
    <w:tmpl w:val="414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336D"/>
    <w:multiLevelType w:val="hybridMultilevel"/>
    <w:tmpl w:val="6C4E4A64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8BF"/>
    <w:multiLevelType w:val="hybridMultilevel"/>
    <w:tmpl w:val="9FA64BCE"/>
    <w:lvl w:ilvl="0" w:tplc="2DD6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688"/>
    <w:multiLevelType w:val="multilevel"/>
    <w:tmpl w:val="CD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715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AE13BB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7F44B7"/>
    <w:multiLevelType w:val="multilevel"/>
    <w:tmpl w:val="A10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E3BA8"/>
    <w:multiLevelType w:val="hybridMultilevel"/>
    <w:tmpl w:val="AD901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89C"/>
    <w:multiLevelType w:val="multilevel"/>
    <w:tmpl w:val="D1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A1E11"/>
    <w:multiLevelType w:val="hybridMultilevel"/>
    <w:tmpl w:val="5BC897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796"/>
    <w:multiLevelType w:val="multilevel"/>
    <w:tmpl w:val="F1D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25E03"/>
    <w:multiLevelType w:val="hybridMultilevel"/>
    <w:tmpl w:val="47E6A7E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ABF"/>
    <w:multiLevelType w:val="multilevel"/>
    <w:tmpl w:val="69A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44820"/>
    <w:multiLevelType w:val="hybridMultilevel"/>
    <w:tmpl w:val="73782B38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480"/>
    <w:multiLevelType w:val="hybridMultilevel"/>
    <w:tmpl w:val="C4C8E0E6"/>
    <w:lvl w:ilvl="0" w:tplc="E2683CF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7F3E"/>
    <w:multiLevelType w:val="multilevel"/>
    <w:tmpl w:val="65C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7547D"/>
    <w:multiLevelType w:val="multilevel"/>
    <w:tmpl w:val="223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12257"/>
    <w:multiLevelType w:val="multilevel"/>
    <w:tmpl w:val="1EA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33076"/>
    <w:multiLevelType w:val="multilevel"/>
    <w:tmpl w:val="2E7243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912AE1"/>
    <w:multiLevelType w:val="multilevel"/>
    <w:tmpl w:val="87C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C4F6B"/>
    <w:multiLevelType w:val="hybridMultilevel"/>
    <w:tmpl w:val="742EA2B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3254"/>
    <w:multiLevelType w:val="multilevel"/>
    <w:tmpl w:val="F9B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32951">
    <w:abstractNumId w:val="22"/>
  </w:num>
  <w:num w:numId="2" w16cid:durableId="1748334854">
    <w:abstractNumId w:val="9"/>
  </w:num>
  <w:num w:numId="3" w16cid:durableId="1713186351">
    <w:abstractNumId w:val="5"/>
  </w:num>
  <w:num w:numId="4" w16cid:durableId="1248149936">
    <w:abstractNumId w:val="8"/>
  </w:num>
  <w:num w:numId="5" w16cid:durableId="540745102">
    <w:abstractNumId w:val="6"/>
  </w:num>
  <w:num w:numId="6" w16cid:durableId="802699031">
    <w:abstractNumId w:val="17"/>
  </w:num>
  <w:num w:numId="7" w16cid:durableId="1822237642">
    <w:abstractNumId w:val="28"/>
  </w:num>
  <w:num w:numId="8" w16cid:durableId="692338189">
    <w:abstractNumId w:val="21"/>
  </w:num>
  <w:num w:numId="9" w16cid:durableId="1214579523">
    <w:abstractNumId w:val="19"/>
  </w:num>
  <w:num w:numId="10" w16cid:durableId="150103484">
    <w:abstractNumId w:val="15"/>
  </w:num>
  <w:num w:numId="11" w16cid:durableId="895165379">
    <w:abstractNumId w:val="12"/>
  </w:num>
  <w:num w:numId="12" w16cid:durableId="202788394">
    <w:abstractNumId w:val="26"/>
  </w:num>
  <w:num w:numId="13" w16cid:durableId="332611825">
    <w:abstractNumId w:val="27"/>
  </w:num>
  <w:num w:numId="14" w16cid:durableId="1294480783">
    <w:abstractNumId w:val="14"/>
  </w:num>
  <w:num w:numId="15" w16cid:durableId="1527325985">
    <w:abstractNumId w:val="25"/>
  </w:num>
  <w:num w:numId="16" w16cid:durableId="301547531">
    <w:abstractNumId w:val="7"/>
  </w:num>
  <w:num w:numId="17" w16cid:durableId="1040856390">
    <w:abstractNumId w:val="16"/>
  </w:num>
  <w:num w:numId="18" w16cid:durableId="1702122656">
    <w:abstractNumId w:val="3"/>
  </w:num>
  <w:num w:numId="19" w16cid:durableId="1894658518">
    <w:abstractNumId w:val="3"/>
  </w:num>
  <w:num w:numId="20" w16cid:durableId="265771237">
    <w:abstractNumId w:val="2"/>
  </w:num>
  <w:num w:numId="21" w16cid:durableId="735055789">
    <w:abstractNumId w:val="0"/>
  </w:num>
  <w:num w:numId="22" w16cid:durableId="1669285821">
    <w:abstractNumId w:val="4"/>
  </w:num>
  <w:num w:numId="23" w16cid:durableId="2029333055">
    <w:abstractNumId w:val="23"/>
  </w:num>
  <w:num w:numId="24" w16cid:durableId="1415513419">
    <w:abstractNumId w:val="24"/>
  </w:num>
  <w:num w:numId="25" w16cid:durableId="264534762">
    <w:abstractNumId w:val="13"/>
  </w:num>
  <w:num w:numId="26" w16cid:durableId="369379436">
    <w:abstractNumId w:val="18"/>
  </w:num>
  <w:num w:numId="27" w16cid:durableId="2131778638">
    <w:abstractNumId w:val="11"/>
  </w:num>
  <w:num w:numId="28" w16cid:durableId="915280164">
    <w:abstractNumId w:val="29"/>
  </w:num>
  <w:num w:numId="29" w16cid:durableId="1093823006">
    <w:abstractNumId w:val="20"/>
  </w:num>
  <w:num w:numId="30" w16cid:durableId="1397439221">
    <w:abstractNumId w:val="1"/>
  </w:num>
  <w:num w:numId="31" w16cid:durableId="204736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5E"/>
    <w:rsid w:val="00030764"/>
    <w:rsid w:val="00072EE3"/>
    <w:rsid w:val="000911F5"/>
    <w:rsid w:val="00095316"/>
    <w:rsid w:val="000C4DBB"/>
    <w:rsid w:val="0011619B"/>
    <w:rsid w:val="00122C9B"/>
    <w:rsid w:val="00131887"/>
    <w:rsid w:val="0017168D"/>
    <w:rsid w:val="0018011B"/>
    <w:rsid w:val="0018488C"/>
    <w:rsid w:val="001912B7"/>
    <w:rsid w:val="001B5A6C"/>
    <w:rsid w:val="001B7F36"/>
    <w:rsid w:val="001C23AE"/>
    <w:rsid w:val="002B4347"/>
    <w:rsid w:val="0030600A"/>
    <w:rsid w:val="00306B2A"/>
    <w:rsid w:val="0032396D"/>
    <w:rsid w:val="003326BE"/>
    <w:rsid w:val="0035047E"/>
    <w:rsid w:val="0036135E"/>
    <w:rsid w:val="003676D8"/>
    <w:rsid w:val="003727CA"/>
    <w:rsid w:val="00393D9A"/>
    <w:rsid w:val="003C13D1"/>
    <w:rsid w:val="0041252C"/>
    <w:rsid w:val="00446D0E"/>
    <w:rsid w:val="004B723F"/>
    <w:rsid w:val="004E72D4"/>
    <w:rsid w:val="004F30B7"/>
    <w:rsid w:val="005469AC"/>
    <w:rsid w:val="00562A0D"/>
    <w:rsid w:val="00566C2B"/>
    <w:rsid w:val="00642D06"/>
    <w:rsid w:val="00660CC6"/>
    <w:rsid w:val="0067144C"/>
    <w:rsid w:val="006C2B18"/>
    <w:rsid w:val="00712EEF"/>
    <w:rsid w:val="007247CB"/>
    <w:rsid w:val="00725604"/>
    <w:rsid w:val="00794601"/>
    <w:rsid w:val="007D0522"/>
    <w:rsid w:val="007F1D98"/>
    <w:rsid w:val="00850892"/>
    <w:rsid w:val="00894108"/>
    <w:rsid w:val="008A0751"/>
    <w:rsid w:val="008A31AE"/>
    <w:rsid w:val="00900BA3"/>
    <w:rsid w:val="00942481"/>
    <w:rsid w:val="0094455A"/>
    <w:rsid w:val="00950538"/>
    <w:rsid w:val="009A0F80"/>
    <w:rsid w:val="009B31A0"/>
    <w:rsid w:val="009D33C3"/>
    <w:rsid w:val="009F0E49"/>
    <w:rsid w:val="00A04847"/>
    <w:rsid w:val="00A052E0"/>
    <w:rsid w:val="00A0662A"/>
    <w:rsid w:val="00A07AF2"/>
    <w:rsid w:val="00A150E0"/>
    <w:rsid w:val="00A8352A"/>
    <w:rsid w:val="00B07559"/>
    <w:rsid w:val="00B13475"/>
    <w:rsid w:val="00B9193F"/>
    <w:rsid w:val="00BB26AF"/>
    <w:rsid w:val="00BE6B80"/>
    <w:rsid w:val="00C26D60"/>
    <w:rsid w:val="00C44D19"/>
    <w:rsid w:val="00CA00A1"/>
    <w:rsid w:val="00CF6299"/>
    <w:rsid w:val="00D51D5E"/>
    <w:rsid w:val="00D55AC4"/>
    <w:rsid w:val="00D5796C"/>
    <w:rsid w:val="00D66A76"/>
    <w:rsid w:val="00D97433"/>
    <w:rsid w:val="00DE5611"/>
    <w:rsid w:val="00E01D14"/>
    <w:rsid w:val="00E45920"/>
    <w:rsid w:val="00E865C7"/>
    <w:rsid w:val="00E93E03"/>
    <w:rsid w:val="00EA4FE1"/>
    <w:rsid w:val="00EA7911"/>
    <w:rsid w:val="00EB3BAD"/>
    <w:rsid w:val="00EE5DC6"/>
    <w:rsid w:val="00F04C3B"/>
    <w:rsid w:val="00F452A6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2635E"/>
  <w15:chartTrackingRefBased/>
  <w15:docId w15:val="{FB84C01B-EB6E-48AA-9399-18DCD2A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D1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CA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1D5E"/>
  </w:style>
  <w:style w:type="paragraph" w:styleId="a5">
    <w:name w:val="footer"/>
    <w:basedOn w:val="a"/>
    <w:link w:val="a6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1D5E"/>
  </w:style>
  <w:style w:type="character" w:styleId="a7">
    <w:name w:val="Hyperlink"/>
    <w:basedOn w:val="a0"/>
    <w:uiPriority w:val="99"/>
    <w:unhideWhenUsed/>
    <w:rsid w:val="00D51D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445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F30B7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CA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A00A1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A00A1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446D0E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semiHidden/>
    <w:rsid w:val="00332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1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4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cathy-09/CarDealersh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" TargetMode="External"/><Relationship Id="rId2" Type="http://schemas.openxmlformats.org/officeDocument/2006/relationships/image" Target="media/image29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746B-DFF7-4330-BBC4-2C90BB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6368</Words>
  <Characters>36303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А. Димитрова</cp:lastModifiedBy>
  <cp:revision>4</cp:revision>
  <cp:lastPrinted>2025-02-16T10:39:00Z</cp:lastPrinted>
  <dcterms:created xsi:type="dcterms:W3CDTF">2025-02-16T10:39:00Z</dcterms:created>
  <dcterms:modified xsi:type="dcterms:W3CDTF">2025-04-05T19:58:00Z</dcterms:modified>
</cp:coreProperties>
</file>